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DA5512" w:rsidRPr="00B605E1" w14:paraId="62F659A8" w14:textId="77777777" w:rsidTr="001B767A">
        <w:trPr>
          <w:cantSplit/>
          <w:trHeight w:val="741"/>
        </w:trPr>
        <w:tc>
          <w:tcPr>
            <w:tcW w:w="2093" w:type="dxa"/>
            <w:vAlign w:val="center"/>
          </w:tcPr>
          <w:p w14:paraId="4811A1AA" w14:textId="5C8540B6" w:rsidR="00DA5512" w:rsidRPr="00B605E1" w:rsidRDefault="003D40AB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B605E1">
              <w:rPr>
                <w:rFonts w:ascii="Aptos" w:hAnsi="Aptos"/>
                <w:b/>
                <w:color w:val="auto"/>
                <w:sz w:val="32"/>
                <w:lang w:val="lv-LV"/>
              </w:rPr>
              <w:t>B</w:t>
            </w:r>
            <w:r w:rsidR="00930C4F" w:rsidRPr="00B605E1">
              <w:rPr>
                <w:rFonts w:ascii="Aptos" w:hAnsi="Aptos"/>
                <w:b/>
                <w:color w:val="auto"/>
                <w:sz w:val="32"/>
                <w:lang w:val="lv-LV"/>
              </w:rPr>
              <w:t>5</w:t>
            </w:r>
            <w:r w:rsidR="00DA5512" w:rsidRPr="00B605E1">
              <w:rPr>
                <w:rFonts w:ascii="Aptos" w:hAnsi="Aptos"/>
                <w:b/>
                <w:color w:val="auto"/>
                <w:sz w:val="32"/>
                <w:lang w:val="lv-LV"/>
              </w:rPr>
              <w:t>.</w:t>
            </w:r>
            <w:r w:rsidR="00DA5512" w:rsidRPr="00B605E1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6773DD1C" w14:textId="3C9FBC13" w:rsidR="00DA5512" w:rsidRPr="00B605E1" w:rsidRDefault="003D40AB" w:rsidP="00D6622A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B605E1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Pieteikums ieraksta izdarīšanai biedrību un nodibinājumu reģistrā par reorganizāciju </w:t>
            </w:r>
            <w:r w:rsidR="00930C4F" w:rsidRPr="00B605E1">
              <w:rPr>
                <w:rFonts w:ascii="Aptos" w:hAnsi="Aptos"/>
                <w:b/>
                <w:color w:val="auto"/>
                <w:sz w:val="28"/>
                <w:lang w:val="lv-LV"/>
              </w:rPr>
              <w:t>(saplūšanu)</w:t>
            </w:r>
          </w:p>
        </w:tc>
      </w:tr>
    </w:tbl>
    <w:p w14:paraId="1FDA5DBF" w14:textId="77777777" w:rsidR="003D40AB" w:rsidRPr="00B605E1" w:rsidRDefault="003D40AB" w:rsidP="004F793B">
      <w:pPr>
        <w:rPr>
          <w:rFonts w:ascii="Aptos" w:hAnsi="Aptos"/>
          <w:sz w:val="6"/>
          <w:szCs w:val="8"/>
          <w:lang w:val="lv-LV"/>
        </w:rPr>
      </w:pPr>
    </w:p>
    <w:p w14:paraId="71CA6973" w14:textId="77777777" w:rsidR="0043670B" w:rsidRPr="00B605E1" w:rsidRDefault="0043670B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816993" w:rsidRPr="00B605E1" w14:paraId="543E4AA5" w14:textId="77777777" w:rsidTr="00816993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B2874" w14:textId="77777777" w:rsidR="00816993" w:rsidRPr="00B605E1" w:rsidRDefault="00816993" w:rsidP="00816993">
            <w:pPr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B605E1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B9DE6B" w14:textId="77777777" w:rsidR="00E27C9D" w:rsidRPr="00B605E1" w:rsidRDefault="00E27C9D" w:rsidP="00B605E1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B605E1">
              <w:rPr>
                <w:rFonts w:ascii="Aptos" w:hAnsi="Aptos"/>
                <w:b/>
                <w:bCs/>
                <w:i/>
                <w:iCs/>
                <w:lang w:val="lv-LV"/>
              </w:rPr>
              <w:t>Jāaizpilda atbilstošie pieteikuma punkti. </w:t>
            </w:r>
            <w:r w:rsidRPr="00B605E1">
              <w:rPr>
                <w:rFonts w:ascii="Aptos" w:hAnsi="Aptos"/>
                <w:b/>
                <w:lang w:val="lv-LV"/>
              </w:rPr>
              <w:t> </w:t>
            </w:r>
          </w:p>
          <w:p w14:paraId="0296A436" w14:textId="77777777" w:rsidR="00E27C9D" w:rsidRPr="00B605E1" w:rsidRDefault="00E27C9D" w:rsidP="00B605E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B605E1">
              <w:rPr>
                <w:rFonts w:ascii="Aptos" w:hAnsi="Aptos"/>
                <w:b/>
                <w:bCs/>
                <w:i/>
                <w:iCs/>
                <w:lang w:val="lv-LV"/>
              </w:rPr>
              <w:t>Nepieciešamības gadījumā ailes var kopēt vai dzēst.</w:t>
            </w:r>
            <w:r w:rsidRPr="00B605E1">
              <w:rPr>
                <w:rFonts w:ascii="Aptos" w:hAnsi="Aptos"/>
                <w:b/>
                <w:lang w:val="lv-LV"/>
              </w:rPr>
              <w:t> </w:t>
            </w:r>
          </w:p>
          <w:p w14:paraId="4E31A38E" w14:textId="77777777" w:rsidR="00B605E1" w:rsidRDefault="00E27C9D" w:rsidP="00B605E1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B605E1">
              <w:rPr>
                <w:rFonts w:ascii="Aptos" w:hAnsi="Aptos"/>
                <w:b/>
                <w:bCs/>
                <w:i/>
                <w:iCs/>
                <w:lang w:val="lv-LV"/>
              </w:rPr>
              <w:t>Visas lapas jānumurē, ja pieteikumu iesniedz papīra formā.</w:t>
            </w:r>
            <w:r w:rsidRPr="00B605E1">
              <w:rPr>
                <w:rFonts w:ascii="Aptos" w:hAnsi="Aptos"/>
                <w:b/>
                <w:lang w:val="lv-LV"/>
              </w:rPr>
              <w:t> </w:t>
            </w:r>
          </w:p>
          <w:p w14:paraId="26ACF4F6" w14:textId="615C54D4" w:rsidR="00AC29E9" w:rsidRPr="00B605E1" w:rsidRDefault="00AC29E9" w:rsidP="00B605E1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A8148B">
              <w:rPr>
                <w:rFonts w:ascii="Aptos" w:hAnsi="Aptos"/>
                <w:b/>
                <w:bCs/>
                <w:i/>
                <w:iCs/>
                <w:lang w:val="lv-LV"/>
              </w:rPr>
              <w:t xml:space="preserve">Ja pieteikumu iesniedz pakalpojumu portālā (pakalpojums izveidots), valsts nodevas apmaksa jāveic tiešsaistē </w:t>
            </w:r>
            <w:hyperlink r:id="rId11" w:tgtFrame="_blank" w:history="1">
              <w:r w:rsidRPr="00A8148B">
                <w:rPr>
                  <w:rStyle w:val="Hipersaite"/>
                  <w:rFonts w:ascii="Aptos" w:hAnsi="Aptos"/>
                  <w:b/>
                  <w:bCs/>
                  <w:i/>
                  <w:iCs/>
                  <w:lang w:val="lv-LV"/>
                </w:rPr>
                <w:t>https://registrs.ur.gov.lv/</w:t>
              </w:r>
            </w:hyperlink>
            <w:r w:rsidRPr="00A8148B">
              <w:rPr>
                <w:rFonts w:ascii="Aptos" w:hAnsi="Aptos"/>
                <w:b/>
                <w:bCs/>
                <w:i/>
                <w:iCs/>
                <w:lang w:val="lv-LV"/>
              </w:rPr>
              <w:t>. Ja pieteikumu iesniedz ārpus portāla, jāpievieno informācija par valsts nodevas apmaksu (maksājuma uzdevumu vai jāaizpilda attiecīgais punkts).</w:t>
            </w:r>
            <w:r w:rsidRPr="00A8148B">
              <w:rPr>
                <w:rFonts w:ascii="Aptos" w:hAnsi="Aptos"/>
                <w:b/>
                <w:lang w:val="lv-LV"/>
              </w:rPr>
              <w:t> </w:t>
            </w:r>
          </w:p>
        </w:tc>
      </w:tr>
    </w:tbl>
    <w:p w14:paraId="74C28E81" w14:textId="77777777" w:rsidR="00816993" w:rsidRPr="00B605E1" w:rsidRDefault="00816993" w:rsidP="004F793B">
      <w:pPr>
        <w:rPr>
          <w:rFonts w:ascii="Aptos" w:hAnsi="Aptos"/>
          <w:sz w:val="6"/>
          <w:szCs w:val="8"/>
          <w:lang w:val="lv-LV"/>
        </w:rPr>
      </w:pPr>
    </w:p>
    <w:p w14:paraId="08406EDF" w14:textId="77777777" w:rsidR="0043670B" w:rsidRPr="00B605E1" w:rsidRDefault="0043670B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6993" w:rsidRPr="00B605E1" w14:paraId="02742ED4" w14:textId="77777777" w:rsidTr="00B66693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E1E0A6" w14:textId="5984DEDF" w:rsidR="00816993" w:rsidRPr="00B605E1" w:rsidRDefault="00B605E1" w:rsidP="00B605E1">
            <w:pPr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1. </w:t>
            </w:r>
            <w:r w:rsidR="00930C4F" w:rsidRPr="00B605E1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Pievienojamie tiesību subjekti</w:t>
            </w:r>
          </w:p>
        </w:tc>
      </w:tr>
      <w:tr w:rsidR="00816993" w:rsidRPr="00B605E1" w14:paraId="5CE27405" w14:textId="77777777" w:rsidTr="00B605E1">
        <w:trPr>
          <w:trHeight w:val="661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43549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</w:t>
            </w:r>
          </w:p>
          <w:p w14:paraId="4F9D340B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szCs w:val="22"/>
                <w:lang w:val="lv-LV"/>
              </w:rPr>
            </w:pPr>
          </w:p>
        </w:tc>
      </w:tr>
      <w:tr w:rsidR="00816993" w:rsidRPr="00B605E1" w14:paraId="1E5E0AA8" w14:textId="77777777" w:rsidTr="00B605E1">
        <w:trPr>
          <w:trHeight w:val="698"/>
        </w:trPr>
        <w:tc>
          <w:tcPr>
            <w:tcW w:w="93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9BE7A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</w:t>
            </w:r>
          </w:p>
          <w:p w14:paraId="1D5D4648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52D64552" w14:textId="77777777" w:rsidTr="00B605E1">
        <w:trPr>
          <w:trHeight w:val="662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919B5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</w:t>
            </w:r>
          </w:p>
          <w:p w14:paraId="622C26B8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38C695D0" w14:textId="77777777" w:rsidTr="00B605E1">
        <w:trPr>
          <w:trHeight w:val="704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E4AE3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</w:t>
            </w:r>
          </w:p>
          <w:p w14:paraId="67FB8FC0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59C8834E" w14:textId="77777777" w:rsidTr="00B605E1">
        <w:trPr>
          <w:trHeight w:val="665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FD28A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</w:t>
            </w:r>
          </w:p>
          <w:p w14:paraId="3B6CD8DE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6560A035" w14:textId="77777777" w:rsidTr="00B605E1">
        <w:trPr>
          <w:trHeight w:val="696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22C30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</w:t>
            </w:r>
          </w:p>
          <w:p w14:paraId="5D461A02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042057B4" w14:textId="77777777" w:rsidTr="00B605E1">
        <w:trPr>
          <w:trHeight w:val="657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C731E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</w:t>
            </w:r>
          </w:p>
          <w:p w14:paraId="584903B7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B605E1" w14:paraId="7EF19EFE" w14:textId="77777777" w:rsidTr="00B605E1">
        <w:trPr>
          <w:trHeight w:val="702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14E29" w14:textId="77777777" w:rsidR="00816993" w:rsidRPr="00B605E1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</w:t>
            </w:r>
          </w:p>
          <w:p w14:paraId="63B05674" w14:textId="77777777" w:rsidR="00816993" w:rsidRPr="00B605E1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DC290F" w:rsidRPr="00B605E1" w14:paraId="50B23764" w14:textId="77777777" w:rsidTr="00B605E1">
        <w:trPr>
          <w:trHeight w:val="663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D0453F" w14:textId="77777777" w:rsidR="00DC290F" w:rsidRPr="00B605E1" w:rsidRDefault="00DC290F" w:rsidP="00E65C54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</w:t>
            </w:r>
          </w:p>
          <w:p w14:paraId="40FD4E50" w14:textId="77777777" w:rsidR="00DC290F" w:rsidRPr="00B605E1" w:rsidRDefault="00DC290F" w:rsidP="00DC290F">
            <w:pPr>
              <w:jc w:val="both"/>
              <w:rPr>
                <w:rFonts w:ascii="Aptos" w:hAnsi="Aptos"/>
                <w:lang w:val="lv-LV"/>
              </w:rPr>
            </w:pPr>
          </w:p>
        </w:tc>
      </w:tr>
      <w:tr w:rsidR="00DC290F" w:rsidRPr="00B605E1" w14:paraId="40DD7080" w14:textId="77777777" w:rsidTr="00B605E1">
        <w:trPr>
          <w:trHeight w:val="698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3D97C" w14:textId="77777777" w:rsidR="00DC290F" w:rsidRPr="00B605E1" w:rsidRDefault="00DC290F" w:rsidP="00E65C54">
            <w:pPr>
              <w:jc w:val="both"/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</w:t>
            </w:r>
          </w:p>
          <w:p w14:paraId="0EBB41F1" w14:textId="77777777" w:rsidR="00DC290F" w:rsidRPr="00B605E1" w:rsidRDefault="00DC290F" w:rsidP="00DC290F">
            <w:pPr>
              <w:jc w:val="both"/>
              <w:rPr>
                <w:rFonts w:ascii="Aptos" w:hAnsi="Aptos"/>
                <w:lang w:val="lv-LV"/>
              </w:rPr>
            </w:pPr>
          </w:p>
        </w:tc>
      </w:tr>
    </w:tbl>
    <w:p w14:paraId="7CAC4654" w14:textId="77777777" w:rsidR="003D40AB" w:rsidRPr="00B605E1" w:rsidRDefault="003D40AB" w:rsidP="004F793B">
      <w:pPr>
        <w:rPr>
          <w:rFonts w:ascii="Aptos" w:hAnsi="Aptos"/>
          <w:sz w:val="6"/>
          <w:szCs w:val="8"/>
        </w:rPr>
      </w:pPr>
    </w:p>
    <w:p w14:paraId="54299A93" w14:textId="77777777" w:rsidR="00B605E1" w:rsidRPr="00B605E1" w:rsidRDefault="00B605E1" w:rsidP="004F793B">
      <w:pPr>
        <w:rPr>
          <w:rFonts w:ascii="Aptos" w:hAnsi="Aptos"/>
          <w:sz w:val="6"/>
          <w:szCs w:val="8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2299B" w:rsidRPr="00B605E1" w14:paraId="2EB51105" w14:textId="77777777" w:rsidTr="00E65C54">
        <w:trPr>
          <w:cantSplit/>
          <w:trHeight w:val="227"/>
        </w:trPr>
        <w:tc>
          <w:tcPr>
            <w:tcW w:w="9322" w:type="dxa"/>
            <w:shd w:val="clear" w:color="auto" w:fill="D9D9D9"/>
          </w:tcPr>
          <w:p w14:paraId="69E91AC6" w14:textId="5505C605" w:rsidR="0092299B" w:rsidRPr="00B605E1" w:rsidRDefault="0092299B" w:rsidP="00E65C54">
            <w:pPr>
              <w:rPr>
                <w:rFonts w:ascii="Aptos" w:hAnsi="Aptos"/>
                <w:i/>
                <w:sz w:val="24"/>
                <w:lang w:val="lv-LV"/>
              </w:rPr>
            </w:pPr>
            <w:r w:rsidRPr="00B605E1">
              <w:rPr>
                <w:rFonts w:ascii="Aptos" w:hAnsi="Aptos"/>
                <w:b/>
                <w:sz w:val="24"/>
                <w:lang w:val="lv-LV"/>
              </w:rPr>
              <w:t xml:space="preserve">2. Iegūstošā tiesību subjekta tiesiskā forma </w:t>
            </w:r>
            <w:r w:rsidRPr="00B605E1">
              <w:rPr>
                <w:rFonts w:ascii="Aptos" w:hAnsi="Aptos"/>
                <w:b/>
                <w:sz w:val="24"/>
                <w:lang w:val="lv-LV"/>
              </w:rPr>
              <w:sym w:font="Symbol" w:char="F0AE"/>
            </w:r>
            <w:r w:rsidRPr="00B605E1">
              <w:rPr>
                <w:rFonts w:ascii="Aptos" w:hAnsi="Aptos"/>
                <w:b/>
                <w:sz w:val="24"/>
                <w:lang w:val="lv-LV"/>
              </w:rPr>
              <w:t xml:space="preserve"> </w:t>
            </w:r>
            <w:r w:rsidRPr="00B605E1">
              <w:rPr>
                <w:rFonts w:ascii="Aptos" w:hAnsi="Aptos"/>
                <w:i/>
                <w:sz w:val="24"/>
                <w:lang w:val="lv-LV"/>
              </w:rPr>
              <w:t xml:space="preserve">aizpildīt un pievienot </w:t>
            </w:r>
            <w:r w:rsidR="005A2786" w:rsidRPr="00B605E1">
              <w:rPr>
                <w:rFonts w:ascii="Aptos" w:hAnsi="Aptos"/>
                <w:i/>
                <w:sz w:val="24"/>
                <w:lang w:val="lv-LV"/>
              </w:rPr>
              <w:t xml:space="preserve">nepieciešamo </w:t>
            </w:r>
            <w:r w:rsidRPr="00B605E1">
              <w:rPr>
                <w:rFonts w:ascii="Aptos" w:hAnsi="Aptos"/>
                <w:i/>
                <w:sz w:val="24"/>
                <w:lang w:val="lv-LV"/>
              </w:rPr>
              <w:t>veidlapu</w:t>
            </w:r>
          </w:p>
        </w:tc>
      </w:tr>
      <w:tr w:rsidR="0092299B" w:rsidRPr="00B605E1" w14:paraId="4535577C" w14:textId="77777777" w:rsidTr="00E65C54">
        <w:trPr>
          <w:cantSplit/>
          <w:trHeight w:val="2098"/>
        </w:trPr>
        <w:tc>
          <w:tcPr>
            <w:tcW w:w="9322" w:type="dxa"/>
            <w:shd w:val="clear" w:color="auto" w:fill="FFFFFF"/>
          </w:tcPr>
          <w:p w14:paraId="735AC6A7" w14:textId="77777777" w:rsidR="0092299B" w:rsidRPr="00B605E1" w:rsidRDefault="0092299B" w:rsidP="00E65C54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</w:rPr>
            </w:pPr>
            <w:r w:rsidRPr="00B605E1">
              <w:rPr>
                <w:rFonts w:ascii="Aptos" w:hAnsi="Aptos"/>
                <w:sz w:val="24"/>
              </w:rPr>
              <w:t xml:space="preserve">Atzīmēt ar </w:t>
            </w:r>
            <w:r w:rsidRPr="00B605E1">
              <w:rPr>
                <w:rFonts w:ascii="Aptos" w:hAnsi="Aptos"/>
                <w:sz w:val="24"/>
                <w:lang w:val="en-US"/>
              </w:rPr>
              <w:sym w:font="Wingdings" w:char="F0FD"/>
            </w:r>
          </w:p>
          <w:p w14:paraId="7C83ECB3" w14:textId="77777777" w:rsidR="0092299B" w:rsidRPr="00B605E1" w:rsidRDefault="0092299B" w:rsidP="00E65C54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  <w:szCs w:val="24"/>
              </w:rPr>
            </w:pPr>
            <w:r w:rsidRPr="00B605E1">
              <w:rPr>
                <w:rFonts w:ascii="Aptos" w:hAnsi="Aptos"/>
                <w:sz w:val="24"/>
                <w:szCs w:val="24"/>
              </w:rPr>
              <w:t xml:space="preserve">                     </w:t>
            </w:r>
            <w:r w:rsidRPr="00B605E1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B605E1">
              <w:rPr>
                <w:rFonts w:ascii="Aptos" w:hAnsi="Aptos"/>
                <w:sz w:val="24"/>
                <w:szCs w:val="24"/>
              </w:rPr>
              <w:t xml:space="preserve"> </w:t>
            </w:r>
            <w:r w:rsidRPr="00B605E1">
              <w:rPr>
                <w:rFonts w:ascii="Aptos" w:hAnsi="Aptos"/>
                <w:sz w:val="22"/>
                <w:szCs w:val="24"/>
              </w:rPr>
              <w:t xml:space="preserve">biedrība </w:t>
            </w:r>
            <w:r w:rsidRPr="00B605E1">
              <w:rPr>
                <w:rFonts w:ascii="Aptos" w:hAnsi="Aptos"/>
                <w:sz w:val="22"/>
                <w:szCs w:val="24"/>
              </w:rPr>
              <w:sym w:font="Symbol" w:char="F0AE"/>
            </w:r>
            <w:r w:rsidRPr="00B605E1">
              <w:rPr>
                <w:rFonts w:ascii="Aptos" w:hAnsi="Aptos"/>
                <w:sz w:val="22"/>
                <w:szCs w:val="24"/>
              </w:rPr>
              <w:t xml:space="preserve"> </w:t>
            </w:r>
            <w:r w:rsidRPr="00B605E1">
              <w:rPr>
                <w:rFonts w:ascii="Aptos" w:hAnsi="Aptos"/>
                <w:i/>
                <w:sz w:val="22"/>
                <w:szCs w:val="24"/>
              </w:rPr>
              <w:t>aizpildīt un pievienot B2. veidlapu</w:t>
            </w:r>
          </w:p>
          <w:p w14:paraId="3EB20528" w14:textId="2E44C304" w:rsidR="005A2786" w:rsidRPr="00B605E1" w:rsidRDefault="005A2786" w:rsidP="00E65C54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  <w:szCs w:val="24"/>
              </w:rPr>
            </w:pPr>
            <w:r w:rsidRPr="00B605E1">
              <w:rPr>
                <w:rFonts w:ascii="Aptos" w:hAnsi="Aptos"/>
                <w:sz w:val="24"/>
                <w:szCs w:val="24"/>
              </w:rPr>
              <w:t xml:space="preserve">                     </w:t>
            </w:r>
            <w:r w:rsidRPr="00B605E1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B605E1">
              <w:rPr>
                <w:rFonts w:ascii="Aptos" w:hAnsi="Aptos"/>
                <w:sz w:val="24"/>
                <w:szCs w:val="24"/>
              </w:rPr>
              <w:t xml:space="preserve"> </w:t>
            </w:r>
            <w:r w:rsidRPr="00B605E1">
              <w:rPr>
                <w:rFonts w:ascii="Aptos" w:hAnsi="Aptos"/>
                <w:sz w:val="22"/>
                <w:szCs w:val="24"/>
              </w:rPr>
              <w:t xml:space="preserve">nodibinājums </w:t>
            </w:r>
            <w:r w:rsidRPr="00B605E1">
              <w:rPr>
                <w:rFonts w:ascii="Aptos" w:hAnsi="Aptos"/>
                <w:sz w:val="22"/>
                <w:szCs w:val="24"/>
              </w:rPr>
              <w:sym w:font="Symbol" w:char="F0AE"/>
            </w:r>
            <w:r w:rsidRPr="00B605E1">
              <w:rPr>
                <w:rFonts w:ascii="Aptos" w:hAnsi="Aptos"/>
                <w:sz w:val="22"/>
                <w:szCs w:val="24"/>
              </w:rPr>
              <w:t xml:space="preserve"> </w:t>
            </w:r>
            <w:r w:rsidRPr="00B605E1">
              <w:rPr>
                <w:rFonts w:ascii="Aptos" w:hAnsi="Aptos"/>
                <w:i/>
                <w:sz w:val="22"/>
                <w:szCs w:val="24"/>
              </w:rPr>
              <w:t>aizpildīt un pievienot B2. veidlapu</w:t>
            </w:r>
          </w:p>
          <w:p w14:paraId="6C1C8EED" w14:textId="02713763" w:rsidR="0092299B" w:rsidRPr="00B605E1" w:rsidRDefault="0092299B" w:rsidP="00E65C54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  <w:szCs w:val="24"/>
              </w:rPr>
            </w:pPr>
            <w:r w:rsidRPr="00B605E1">
              <w:rPr>
                <w:rFonts w:ascii="Aptos" w:hAnsi="Aptos"/>
                <w:sz w:val="24"/>
                <w:szCs w:val="24"/>
              </w:rPr>
              <w:t xml:space="preserve">                     </w:t>
            </w:r>
            <w:r w:rsidRPr="00B605E1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B605E1">
              <w:rPr>
                <w:rFonts w:ascii="Aptos" w:hAnsi="Aptos"/>
                <w:sz w:val="24"/>
                <w:szCs w:val="24"/>
              </w:rPr>
              <w:t xml:space="preserve"> </w:t>
            </w:r>
            <w:r w:rsidRPr="00B605E1">
              <w:rPr>
                <w:rFonts w:ascii="Aptos" w:hAnsi="Aptos"/>
                <w:sz w:val="22"/>
                <w:szCs w:val="24"/>
              </w:rPr>
              <w:t xml:space="preserve">arodbiedrība </w:t>
            </w:r>
            <w:r w:rsidRPr="00B605E1">
              <w:rPr>
                <w:rFonts w:ascii="Aptos" w:hAnsi="Aptos"/>
                <w:sz w:val="22"/>
                <w:szCs w:val="24"/>
              </w:rPr>
              <w:sym w:font="Symbol" w:char="F0AE"/>
            </w:r>
            <w:r w:rsidRPr="00B605E1">
              <w:rPr>
                <w:rFonts w:ascii="Aptos" w:hAnsi="Aptos"/>
                <w:sz w:val="22"/>
                <w:szCs w:val="24"/>
              </w:rPr>
              <w:t xml:space="preserve"> </w:t>
            </w:r>
            <w:r w:rsidRPr="00B605E1">
              <w:rPr>
                <w:rFonts w:ascii="Aptos" w:hAnsi="Aptos"/>
                <w:i/>
                <w:sz w:val="22"/>
                <w:szCs w:val="24"/>
              </w:rPr>
              <w:t xml:space="preserve">aizpildīt un pievienot </w:t>
            </w:r>
            <w:r w:rsidR="005A2786" w:rsidRPr="00B605E1">
              <w:rPr>
                <w:rFonts w:ascii="Aptos" w:hAnsi="Aptos"/>
                <w:i/>
                <w:sz w:val="22"/>
                <w:szCs w:val="24"/>
              </w:rPr>
              <w:t>A</w:t>
            </w:r>
            <w:r w:rsidRPr="00B605E1">
              <w:rPr>
                <w:rFonts w:ascii="Aptos" w:hAnsi="Aptos"/>
                <w:i/>
                <w:sz w:val="22"/>
                <w:szCs w:val="24"/>
              </w:rPr>
              <w:t>2. veidlapu</w:t>
            </w:r>
          </w:p>
          <w:p w14:paraId="1EA41CB3" w14:textId="16049CEF" w:rsidR="0092299B" w:rsidRPr="00B605E1" w:rsidRDefault="0092299B" w:rsidP="00E65C54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  <w:szCs w:val="24"/>
              </w:rPr>
            </w:pPr>
            <w:r w:rsidRPr="00B605E1">
              <w:rPr>
                <w:rFonts w:ascii="Aptos" w:hAnsi="Aptos"/>
                <w:sz w:val="24"/>
                <w:szCs w:val="24"/>
              </w:rPr>
              <w:t xml:space="preserve">                     </w:t>
            </w:r>
            <w:r w:rsidRPr="00B605E1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B605E1">
              <w:rPr>
                <w:rFonts w:ascii="Aptos" w:hAnsi="Aptos"/>
                <w:sz w:val="24"/>
                <w:szCs w:val="24"/>
              </w:rPr>
              <w:t xml:space="preserve"> </w:t>
            </w:r>
            <w:r w:rsidRPr="00B605E1">
              <w:rPr>
                <w:rFonts w:ascii="Aptos" w:hAnsi="Aptos"/>
                <w:sz w:val="22"/>
                <w:szCs w:val="24"/>
              </w:rPr>
              <w:t xml:space="preserve">arodbiedrību apvienība </w:t>
            </w:r>
            <w:r w:rsidRPr="00B605E1">
              <w:rPr>
                <w:rFonts w:ascii="Aptos" w:hAnsi="Aptos"/>
                <w:sz w:val="22"/>
                <w:szCs w:val="24"/>
              </w:rPr>
              <w:sym w:font="Symbol" w:char="F0AE"/>
            </w:r>
            <w:r w:rsidRPr="00B605E1">
              <w:rPr>
                <w:rFonts w:ascii="Aptos" w:hAnsi="Aptos"/>
                <w:sz w:val="22"/>
                <w:szCs w:val="24"/>
              </w:rPr>
              <w:t xml:space="preserve"> </w:t>
            </w:r>
            <w:r w:rsidRPr="00B605E1">
              <w:rPr>
                <w:rFonts w:ascii="Aptos" w:hAnsi="Aptos"/>
                <w:i/>
                <w:sz w:val="22"/>
                <w:szCs w:val="24"/>
              </w:rPr>
              <w:t xml:space="preserve">aizpildīt un pievienot </w:t>
            </w:r>
            <w:r w:rsidR="005A2786" w:rsidRPr="00B605E1">
              <w:rPr>
                <w:rFonts w:ascii="Aptos" w:hAnsi="Aptos"/>
                <w:i/>
                <w:sz w:val="22"/>
                <w:szCs w:val="24"/>
              </w:rPr>
              <w:t>A</w:t>
            </w:r>
            <w:r w:rsidRPr="00B605E1">
              <w:rPr>
                <w:rFonts w:ascii="Aptos" w:hAnsi="Aptos"/>
                <w:i/>
                <w:sz w:val="22"/>
                <w:szCs w:val="24"/>
              </w:rPr>
              <w:t>2. veidlapu</w:t>
            </w:r>
          </w:p>
          <w:p w14:paraId="755B28B3" w14:textId="5CC8194E" w:rsidR="0092299B" w:rsidRPr="00B605E1" w:rsidRDefault="0092299B" w:rsidP="00E65C54">
            <w:pPr>
              <w:pStyle w:val="Atpakaadreseuzaploksnes"/>
              <w:tabs>
                <w:tab w:val="left" w:pos="2552"/>
              </w:tabs>
              <w:spacing w:before="60"/>
              <w:rPr>
                <w:rFonts w:ascii="Aptos" w:hAnsi="Aptos"/>
                <w:sz w:val="24"/>
                <w:szCs w:val="24"/>
              </w:rPr>
            </w:pPr>
            <w:r w:rsidRPr="00B605E1">
              <w:rPr>
                <w:rFonts w:ascii="Aptos" w:hAnsi="Aptos"/>
                <w:sz w:val="24"/>
                <w:szCs w:val="24"/>
              </w:rPr>
              <w:t xml:space="preserve">                     </w:t>
            </w:r>
            <w:r w:rsidRPr="00B605E1">
              <w:rPr>
                <w:rFonts w:ascii="Aptos" w:hAnsi="Aptos"/>
                <w:sz w:val="24"/>
                <w:szCs w:val="24"/>
              </w:rPr>
              <w:sym w:font="Wingdings" w:char="F0A8"/>
            </w:r>
            <w:r w:rsidRPr="00B605E1">
              <w:rPr>
                <w:rFonts w:ascii="Aptos" w:hAnsi="Aptos"/>
                <w:sz w:val="24"/>
                <w:szCs w:val="24"/>
              </w:rPr>
              <w:t xml:space="preserve"> </w:t>
            </w:r>
            <w:r w:rsidRPr="00B605E1">
              <w:rPr>
                <w:rFonts w:ascii="Aptos" w:hAnsi="Aptos"/>
                <w:sz w:val="22"/>
                <w:szCs w:val="24"/>
              </w:rPr>
              <w:t xml:space="preserve">arodbiedrības patstāvīgā vienība </w:t>
            </w:r>
            <w:r w:rsidRPr="00B605E1">
              <w:rPr>
                <w:rFonts w:ascii="Aptos" w:hAnsi="Aptos"/>
                <w:sz w:val="22"/>
                <w:szCs w:val="24"/>
              </w:rPr>
              <w:sym w:font="Symbol" w:char="F0AE"/>
            </w:r>
            <w:r w:rsidRPr="00B605E1">
              <w:rPr>
                <w:rFonts w:ascii="Aptos" w:hAnsi="Aptos"/>
                <w:sz w:val="22"/>
                <w:szCs w:val="24"/>
              </w:rPr>
              <w:t xml:space="preserve"> </w:t>
            </w:r>
            <w:r w:rsidRPr="00B605E1">
              <w:rPr>
                <w:rFonts w:ascii="Aptos" w:hAnsi="Aptos"/>
                <w:i/>
                <w:sz w:val="22"/>
                <w:szCs w:val="24"/>
              </w:rPr>
              <w:t xml:space="preserve">aizpildīt un pievienot </w:t>
            </w:r>
            <w:r w:rsidR="005A2786" w:rsidRPr="00B605E1">
              <w:rPr>
                <w:rFonts w:ascii="Aptos" w:hAnsi="Aptos"/>
                <w:i/>
                <w:sz w:val="22"/>
                <w:szCs w:val="24"/>
              </w:rPr>
              <w:t>A</w:t>
            </w:r>
            <w:r w:rsidRPr="00B605E1">
              <w:rPr>
                <w:rFonts w:ascii="Aptos" w:hAnsi="Aptos"/>
                <w:i/>
                <w:sz w:val="22"/>
                <w:szCs w:val="24"/>
              </w:rPr>
              <w:t>2. veidlapu</w:t>
            </w:r>
          </w:p>
        </w:tc>
      </w:tr>
    </w:tbl>
    <w:p w14:paraId="73B3C76F" w14:textId="77777777" w:rsidR="000D63F3" w:rsidRDefault="000D63F3" w:rsidP="004F793B">
      <w:pPr>
        <w:rPr>
          <w:rFonts w:ascii="Aptos" w:hAnsi="Aptos"/>
          <w:sz w:val="6"/>
          <w:szCs w:val="8"/>
          <w:lang w:val="lv-LV"/>
        </w:rPr>
      </w:pPr>
    </w:p>
    <w:p w14:paraId="049B334C" w14:textId="77777777" w:rsidR="00244D8D" w:rsidRPr="00B605E1" w:rsidRDefault="00244D8D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2472"/>
        <w:gridCol w:w="3379"/>
        <w:gridCol w:w="1151"/>
      </w:tblGrid>
      <w:tr w:rsidR="00464C19" w:rsidRPr="00B605E1" w14:paraId="2A281C71" w14:textId="77777777" w:rsidTr="00B605E1">
        <w:trPr>
          <w:trHeight w:val="672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4D6BE086" w14:textId="77777777" w:rsidR="00244D8D" w:rsidRPr="00A8148B" w:rsidRDefault="00244D8D" w:rsidP="00244D8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Neaizpilda, ja:</w:t>
            </w:r>
            <w:r w:rsidRPr="00A8148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  <w:p w14:paraId="3E9143E1" w14:textId="77777777" w:rsidR="00244D8D" w:rsidRDefault="00244D8D" w:rsidP="00244D8D">
            <w:pPr>
              <w:pStyle w:val="Sarakstarindkopa"/>
              <w:numPr>
                <w:ilvl w:val="0"/>
                <w:numId w:val="14"/>
              </w:num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pieteikums tiek iesniegts Uzņēmumu reģistra pakalpojumu portālā registrs.ur.gov.lv (pakalpojums izveidots) (</w:t>
            </w:r>
            <w:r w:rsidRPr="00A8148B">
              <w:rPr>
                <w:rFonts w:ascii="Aptos" w:hAnsi="Aptos"/>
                <w:b/>
                <w:bCs/>
                <w:i/>
                <w:iCs/>
                <w:sz w:val="24"/>
                <w:szCs w:val="24"/>
                <w:lang w:val="lv-LV"/>
              </w:rPr>
              <w:t>valsts nodeva apmaksājama tikai portālā</w:t>
            </w: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)</w:t>
            </w:r>
            <w:r w:rsidRPr="00A8148B">
              <w:rPr>
                <w:rFonts w:ascii="Aptos" w:hAnsi="Aptos"/>
                <w:sz w:val="24"/>
                <w:szCs w:val="24"/>
                <w:lang w:val="lv-LV"/>
              </w:rPr>
              <w:t> </w:t>
            </w:r>
            <w:r>
              <w:rPr>
                <w:rFonts w:ascii="Aptos" w:hAnsi="Aptos"/>
                <w:sz w:val="24"/>
                <w:szCs w:val="24"/>
                <w:lang w:val="lv-LV"/>
              </w:rPr>
              <w:t>;</w:t>
            </w:r>
          </w:p>
          <w:p w14:paraId="70F60B9B" w14:textId="65E5E85A" w:rsidR="00464C19" w:rsidRPr="00B605E1" w:rsidRDefault="00244D8D" w:rsidP="00244D8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ir pievienots maksājumu apliecinošs dokuments</w:t>
            </w:r>
            <w:r w:rsidRPr="002323E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B605E1" w14:paraId="76E6CE05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FD7DA83" w14:textId="00158645" w:rsidR="00464C19" w:rsidRPr="00B605E1" w:rsidRDefault="00B605E1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3</w:t>
            </w:r>
            <w:r w:rsidR="00464C19" w:rsidRPr="00B605E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Informācija par valsts nodevas (par reģistrāciju) maksājumu</w:t>
            </w:r>
            <w:r w:rsidR="00464C19"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B605E1" w14:paraId="6BB4DCC1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F7A8E61" w14:textId="77777777" w:rsidR="00464C19" w:rsidRPr="00B605E1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nformācija par maksātāju</w:t>
            </w:r>
            <w:r w:rsidRPr="00B605E1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B605E1" w14:paraId="68C386E7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485B6D3" w14:textId="77777777" w:rsidR="00464C19" w:rsidRPr="00B605E1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Fiziska persona</w:t>
            </w:r>
            <w:r w:rsidRPr="00B605E1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B605E1" w14:paraId="2BF651C7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1B4C59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Vārds </w:t>
            </w:r>
          </w:p>
          <w:p w14:paraId="224CB28C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 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6A71E2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Uzvārds </w:t>
            </w:r>
          </w:p>
          <w:p w14:paraId="559FE0D0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 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1807330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Personas kods (ja nav personas koda, norāda dzimšanas datumu, mēnesi, gadu) </w:t>
            </w:r>
          </w:p>
          <w:p w14:paraId="67CFDA4B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B605E1" w14:paraId="1B7B2877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3AC13AA" w14:textId="77777777" w:rsidR="00464C19" w:rsidRPr="00B605E1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Juridiska persona</w:t>
            </w:r>
            <w:r w:rsidRPr="00B605E1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B605E1" w14:paraId="5A6F6A76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CC308D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Reģistrācijas numurs </w:t>
            </w:r>
          </w:p>
        </w:tc>
      </w:tr>
      <w:tr w:rsidR="00464C19" w:rsidRPr="00B605E1" w14:paraId="09CC515E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F541784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Nosaukums </w:t>
            </w:r>
          </w:p>
          <w:p w14:paraId="58171D4F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B605E1" w14:paraId="69162574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E5A4BAD" w14:textId="77777777" w:rsidR="00464C19" w:rsidRPr="00B605E1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nformācija par maksājuma dokumentu</w:t>
            </w:r>
            <w:r w:rsidRPr="00B605E1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B605E1" w14:paraId="6CC817E6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A7CBDA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Maksājuma datums </w:t>
            </w:r>
          </w:p>
          <w:p w14:paraId="6D443592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 xml:space="preserve">                                                      </w:t>
            </w:r>
            <w:r w:rsidRPr="00B605E1">
              <w:rPr>
                <w:rFonts w:ascii="Aptos" w:hAnsi="Aptos"/>
                <w:vertAlign w:val="superscript"/>
                <w:lang w:val="lv-LV"/>
              </w:rPr>
              <w:t>(diena / mēnesis / gads)</w:t>
            </w:r>
            <w:r w:rsidRPr="00B605E1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B605E1" w14:paraId="19166498" w14:textId="77777777" w:rsidTr="00365FD7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349C81E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Maksājuma dokumenta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08F0096" w14:textId="77777777" w:rsidR="00464C19" w:rsidRPr="00B605E1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B605E1" w14:paraId="62F3EA2A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B1DD67E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Apmaksātā summa </w:t>
            </w:r>
          </w:p>
        </w:tc>
        <w:tc>
          <w:tcPr>
            <w:tcW w:w="5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A46E4" w14:textId="77777777" w:rsidR="00464C19" w:rsidRPr="00B605E1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F3E4544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EUR </w:t>
            </w:r>
          </w:p>
        </w:tc>
      </w:tr>
      <w:tr w:rsidR="00464C19" w:rsidRPr="00B605E1" w14:paraId="3494E7B1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426B2A65" w14:textId="77777777" w:rsidR="00464C19" w:rsidRPr="00B605E1" w:rsidRDefault="00464C19" w:rsidP="00464C19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Maksājuma references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4463611" w14:textId="77777777" w:rsidR="00464C19" w:rsidRPr="00B605E1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B605E1" w14:paraId="61CF4D58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F895002" w14:textId="77777777" w:rsidR="00464C19" w:rsidRPr="00B605E1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 xml:space="preserve">Maksājumu pakalpojuma sniedzēja nosaukums (banka u.c.) </w:t>
            </w:r>
            <w:r w:rsidRPr="00B605E1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(informācija nav norādāma obligāti)</w:t>
            </w:r>
            <w:r w:rsidRPr="00B605E1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B605E1" w14:paraId="1B9C307C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D70308" w14:textId="77777777" w:rsidR="00464C19" w:rsidRPr="00B605E1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</w:tbl>
    <w:p w14:paraId="18651E71" w14:textId="77777777" w:rsidR="00464C19" w:rsidRPr="00B605E1" w:rsidRDefault="00464C19" w:rsidP="004F793B">
      <w:pPr>
        <w:rPr>
          <w:rFonts w:ascii="Aptos" w:hAnsi="Aptos"/>
          <w:sz w:val="6"/>
          <w:szCs w:val="8"/>
        </w:rPr>
      </w:pPr>
    </w:p>
    <w:p w14:paraId="2CE9D66B" w14:textId="499A3F79" w:rsidR="00DC3FDA" w:rsidRPr="00B605E1" w:rsidRDefault="00CB1A66" w:rsidP="004F793B">
      <w:pPr>
        <w:rPr>
          <w:rFonts w:ascii="Aptos" w:hAnsi="Aptos"/>
          <w:sz w:val="6"/>
          <w:szCs w:val="8"/>
          <w:lang w:val="lv-LV"/>
        </w:rPr>
      </w:pPr>
      <w:r w:rsidRPr="00B605E1">
        <w:rPr>
          <w:rFonts w:ascii="Aptos" w:hAnsi="Aptos"/>
          <w:sz w:val="6"/>
          <w:szCs w:val="8"/>
          <w:lang w:val="lv-LV"/>
        </w:rPr>
        <w:t>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488"/>
        <w:gridCol w:w="2551"/>
      </w:tblGrid>
      <w:tr w:rsidR="00586B5E" w:rsidRPr="00B605E1" w14:paraId="4C4554C2" w14:textId="77777777" w:rsidTr="00AB2D46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21D38FEE" w14:textId="05CAD738" w:rsidR="00586B5E" w:rsidRPr="00B605E1" w:rsidRDefault="00453CE2" w:rsidP="00AB2D46">
            <w:pPr>
              <w:keepNext/>
              <w:widowControl/>
              <w:ind w:right="288"/>
              <w:outlineLvl w:val="0"/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</w:pPr>
            <w:r w:rsidRPr="00B605E1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>4</w:t>
            </w:r>
            <w:r w:rsidR="00586B5E" w:rsidRPr="00B605E1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 xml:space="preserve">. Pievienotie dokumenti           </w:t>
            </w:r>
            <w:r w:rsidR="00586B5E" w:rsidRPr="00B605E1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Atzīmēt </w:t>
            </w:r>
            <w:r w:rsidR="00586B5E" w:rsidRPr="00B605E1">
              <w:rPr>
                <w:rFonts w:ascii="Aptos" w:hAnsi="Aptos"/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  <w:tr w:rsidR="00586B5E" w:rsidRPr="00B605E1" w14:paraId="3086DA88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AD17244" w14:textId="77777777" w:rsidR="00586B5E" w:rsidRPr="00B605E1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961BC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>reorganizācijas līgums vai tā attiecīgi apliecināta kop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C74AA2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>uz _____ lp. _____ eksempl.</w:t>
            </w:r>
          </w:p>
        </w:tc>
      </w:tr>
      <w:tr w:rsidR="00586B5E" w:rsidRPr="00B605E1" w14:paraId="767FCA6B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07A574B" w14:textId="77777777" w:rsidR="00586B5E" w:rsidRPr="00B605E1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A174" w14:textId="77777777" w:rsidR="00586B5E" w:rsidRPr="00B605E1" w:rsidRDefault="00586B5E" w:rsidP="00AB2D46">
            <w:pPr>
              <w:rPr>
                <w:rFonts w:ascii="Aptos" w:hAnsi="Aptos"/>
                <w:color w:val="auto"/>
                <w:sz w:val="22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>protokola izraksts un lēmums par reorganizāci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F05A45F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>uz _____ lp. _____ eksempl.</w:t>
            </w:r>
          </w:p>
        </w:tc>
      </w:tr>
      <w:tr w:rsidR="00586B5E" w:rsidRPr="00B605E1" w14:paraId="15CD7DE4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F855905" w14:textId="77777777" w:rsidR="00586B5E" w:rsidRPr="00B605E1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4C8E4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>arodbiedrības lēmums par arodbiedrības patstāvīgās vienības reorganizāci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8BB5E3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>uz _____ lp. _____ eksempl.</w:t>
            </w:r>
          </w:p>
        </w:tc>
      </w:tr>
      <w:tr w:rsidR="00586B5E" w:rsidRPr="00B605E1" w14:paraId="7CD488CD" w14:textId="77777777" w:rsidTr="00AB2D46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7633EB1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8BBE2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FC8DB1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>uz _____ lp. _____ eksempl.</w:t>
            </w:r>
          </w:p>
        </w:tc>
      </w:tr>
      <w:tr w:rsidR="00586B5E" w:rsidRPr="00B605E1" w14:paraId="050B761E" w14:textId="77777777" w:rsidTr="00AB2D46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09127F2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B631F9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7A80D19" w14:textId="77777777" w:rsidR="00586B5E" w:rsidRPr="00B605E1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B605E1">
              <w:rPr>
                <w:rFonts w:ascii="Aptos" w:hAnsi="Aptos"/>
                <w:color w:val="auto"/>
                <w:lang w:val="lv-LV"/>
              </w:rPr>
              <w:t>uz _____ lp. _____ eksempl.</w:t>
            </w:r>
          </w:p>
        </w:tc>
      </w:tr>
    </w:tbl>
    <w:p w14:paraId="23BEFE18" w14:textId="77777777" w:rsidR="00586B5E" w:rsidRPr="00B605E1" w:rsidRDefault="00586B5E" w:rsidP="004F793B">
      <w:pPr>
        <w:rPr>
          <w:rFonts w:ascii="Aptos" w:hAnsi="Aptos"/>
          <w:sz w:val="6"/>
          <w:szCs w:val="8"/>
          <w:lang w:val="lv-LV"/>
        </w:rPr>
      </w:pPr>
    </w:p>
    <w:p w14:paraId="1DFD2F4D" w14:textId="77777777" w:rsidR="0065685F" w:rsidRDefault="0065685F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B605E1" w:rsidRPr="004D3F0A" w14:paraId="6295F20D" w14:textId="77777777" w:rsidTr="00AE2815">
        <w:trPr>
          <w:trHeight w:val="227"/>
        </w:trPr>
        <w:tc>
          <w:tcPr>
            <w:tcW w:w="9333" w:type="dxa"/>
            <w:gridSpan w:val="2"/>
            <w:shd w:val="clear" w:color="auto" w:fill="D9D9D9"/>
            <w:vAlign w:val="center"/>
          </w:tcPr>
          <w:p w14:paraId="25F27C44" w14:textId="3C05BBAE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5</w:t>
            </w:r>
            <w:r w:rsidRPr="004D3F0A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Pr="004D3F0A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B605E1" w:rsidRPr="004D3F0A" w14:paraId="02D4EE7B" w14:textId="77777777" w:rsidTr="00AE2815">
        <w:trPr>
          <w:trHeight w:val="776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2D73C327" w14:textId="77777777" w:rsidR="00B605E1" w:rsidRPr="004D3F0A" w:rsidRDefault="00B605E1" w:rsidP="00AE2815">
            <w:pPr>
              <w:widowControl/>
              <w:rPr>
                <w:rFonts w:ascii="Aptos" w:hAnsi="Aptos"/>
                <w:color w:val="auto"/>
                <w:sz w:val="12"/>
                <w:szCs w:val="12"/>
                <w:lang w:val="lv-LV" w:eastAsia="lv-LV"/>
              </w:rPr>
            </w:pPr>
          </w:p>
          <w:p w14:paraId="4D126E42" w14:textId="77777777" w:rsidR="00B605E1" w:rsidRPr="004D3F0A" w:rsidRDefault="00B605E1" w:rsidP="00AE2815">
            <w:pPr>
              <w:widowControl/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571CB191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B605E1" w:rsidRPr="004D3F0A" w14:paraId="2449DE57" w14:textId="77777777" w:rsidTr="00AE2815">
        <w:trPr>
          <w:trHeight w:val="2400"/>
        </w:trPr>
        <w:tc>
          <w:tcPr>
            <w:tcW w:w="9333" w:type="dxa"/>
            <w:gridSpan w:val="2"/>
          </w:tcPr>
          <w:p w14:paraId="3DCDA041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lastRenderedPageBreak/>
              <w:t>Ja nav aktivizēta e-adrese, valsts notāra lēmumu paziņot:</w:t>
            </w:r>
          </w:p>
          <w:p w14:paraId="1489A09B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7EE30D42" w14:textId="55A0DC5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67808A98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4D3F0A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4951DF88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p w14:paraId="64F936FA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B605E1" w:rsidRPr="004D3F0A" w14:paraId="03CDCFF3" w14:textId="77777777" w:rsidTr="00AE2815">
              <w:tc>
                <w:tcPr>
                  <w:tcW w:w="7083" w:type="dxa"/>
                </w:tcPr>
                <w:p w14:paraId="47BEF51A" w14:textId="77777777" w:rsidR="00B605E1" w:rsidRPr="004D3F0A" w:rsidRDefault="00B605E1" w:rsidP="00AE2815">
                  <w:pPr>
                    <w:widowControl/>
                    <w:spacing w:before="60"/>
                    <w:jc w:val="center"/>
                    <w:rPr>
                      <w:rFonts w:ascii="Aptos" w:hAnsi="Aptos"/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09AF472A" w14:textId="77777777" w:rsidR="00B605E1" w:rsidRPr="004D3F0A" w:rsidRDefault="00B605E1" w:rsidP="00AE2815">
            <w:pPr>
              <w:widowControl/>
              <w:spacing w:before="60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B605E1" w:rsidRPr="004D3F0A" w14:paraId="729B7D6A" w14:textId="77777777" w:rsidTr="00AE2815">
        <w:trPr>
          <w:trHeight w:val="227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40E37F68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4D3F0A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4D3F0A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4D3F0A">
              <w:rPr>
                <w:rFonts w:ascii="Aptos" w:eastAsia="Calibri" w:hAnsi="Aptos"/>
                <w:color w:val="auto"/>
                <w:lang w:val="lv-LV" w:eastAsia="lv-LV"/>
              </w:rPr>
              <w:t>(</w:t>
            </w:r>
            <w:r w:rsidRPr="004D3F0A">
              <w:rPr>
                <w:rFonts w:ascii="Aptos" w:eastAsia="Calibri" w:hAnsi="Aptos"/>
                <w:i/>
                <w:color w:val="auto"/>
                <w:lang w:val="lv-LV" w:eastAsia="lv-LV"/>
              </w:rPr>
              <w:t>informācija nav norādāma obligāti</w:t>
            </w:r>
            <w:r w:rsidRPr="004D3F0A">
              <w:rPr>
                <w:rFonts w:ascii="Aptos" w:eastAsia="Calibri" w:hAnsi="Aptos"/>
                <w:color w:val="auto"/>
                <w:lang w:val="lv-LV" w:eastAsia="lv-LV"/>
              </w:rPr>
              <w:t>)</w:t>
            </w:r>
          </w:p>
        </w:tc>
      </w:tr>
      <w:tr w:rsidR="00B605E1" w:rsidRPr="004D3F0A" w14:paraId="45768732" w14:textId="77777777" w:rsidTr="00AE2815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408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503FFBB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B605E1" w:rsidRPr="004D3F0A" w14:paraId="1B70F56F" w14:textId="77777777" w:rsidTr="00AE2815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2D4FF8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861CFE2" w14:textId="77777777" w:rsidR="00B605E1" w:rsidRPr="004D3F0A" w:rsidRDefault="00B605E1" w:rsidP="00AE2815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548087B4" w14:textId="77777777" w:rsidR="00B605E1" w:rsidRDefault="00B605E1" w:rsidP="004F793B">
      <w:pPr>
        <w:rPr>
          <w:rFonts w:ascii="Aptos" w:hAnsi="Aptos"/>
          <w:sz w:val="6"/>
          <w:szCs w:val="8"/>
          <w:lang w:val="lv-LV"/>
        </w:rPr>
      </w:pPr>
    </w:p>
    <w:p w14:paraId="501747A9" w14:textId="77777777" w:rsidR="00FA2749" w:rsidRPr="00B605E1" w:rsidRDefault="00FA2749">
      <w:pPr>
        <w:rPr>
          <w:rFonts w:ascii="Aptos" w:hAnsi="Aptos"/>
          <w:sz w:val="6"/>
          <w:lang w:val="pt-PT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47C25" w:rsidRPr="00B605E1" w14:paraId="2C70D1B0" w14:textId="77777777" w:rsidTr="00B8640E">
        <w:trPr>
          <w:trHeight w:val="227"/>
        </w:trPr>
        <w:tc>
          <w:tcPr>
            <w:tcW w:w="9321" w:type="dxa"/>
            <w:shd w:val="clear" w:color="auto" w:fill="D9D9D9"/>
          </w:tcPr>
          <w:p w14:paraId="2824F251" w14:textId="3D5645DF" w:rsidR="00347C25" w:rsidRPr="00B605E1" w:rsidRDefault="00743256" w:rsidP="00B8640E">
            <w:pPr>
              <w:widowControl/>
              <w:rPr>
                <w:rFonts w:ascii="Aptos" w:eastAsia="Calibri" w:hAnsi="Aptos"/>
                <w:b/>
                <w:noProof/>
                <w:sz w:val="24"/>
                <w:szCs w:val="22"/>
              </w:rPr>
            </w:pPr>
            <w:r w:rsidRPr="00B605E1">
              <w:rPr>
                <w:rFonts w:ascii="Aptos" w:eastAsia="Calibri" w:hAnsi="Aptos"/>
                <w:b/>
                <w:noProof/>
                <w:sz w:val="24"/>
                <w:szCs w:val="22"/>
              </w:rPr>
              <w:t>6</w:t>
            </w:r>
            <w:r w:rsidR="00347C25" w:rsidRPr="00B605E1">
              <w:rPr>
                <w:rFonts w:ascii="Aptos" w:eastAsia="Calibri" w:hAnsi="Aptos"/>
                <w:b/>
                <w:noProof/>
                <w:sz w:val="24"/>
                <w:szCs w:val="22"/>
              </w:rPr>
              <w:t>. Apliecinājums</w:t>
            </w:r>
          </w:p>
        </w:tc>
      </w:tr>
      <w:tr w:rsidR="00D13EE8" w:rsidRPr="00B605E1" w14:paraId="4B1E0ED0" w14:textId="77777777" w:rsidTr="00B8640E">
        <w:trPr>
          <w:trHeight w:val="680"/>
        </w:trPr>
        <w:tc>
          <w:tcPr>
            <w:tcW w:w="9321" w:type="dxa"/>
            <w:vAlign w:val="center"/>
          </w:tcPr>
          <w:p w14:paraId="0040A59C" w14:textId="7D9995ED" w:rsidR="00D13EE8" w:rsidRPr="00B605E1" w:rsidRDefault="00586B5E" w:rsidP="00B605E1">
            <w:pPr>
              <w:widowControl/>
              <w:spacing w:line="360" w:lineRule="auto"/>
              <w:jc w:val="both"/>
              <w:rPr>
                <w:rFonts w:ascii="Aptos" w:eastAsia="Calibri" w:hAnsi="Aptos"/>
                <w:b/>
                <w:noProof/>
                <w:sz w:val="24"/>
                <w:szCs w:val="22"/>
                <w:lang w:val="lv-LV"/>
              </w:rPr>
            </w:pPr>
            <w:r w:rsidRPr="00B605E1">
              <w:rPr>
                <w:rFonts w:ascii="Aptos" w:eastAsia="Calibri" w:hAnsi="Aptos"/>
                <w:b/>
                <w:noProof/>
                <w:sz w:val="24"/>
                <w:szCs w:val="22"/>
                <w:lang w:val="lv-LV"/>
              </w:rPr>
              <w:t>Apliecinu(-ām), ka to kreditoru prasījumi, kuri pieteikuši savus prasījumus noteiktā termiņā, ir nodrošināti vai apmierināti un ka lēmums par reorganizāciju nav apstrīdēts tiesā vai attiecīgā prasība nav apmierināta.</w:t>
            </w:r>
          </w:p>
        </w:tc>
      </w:tr>
    </w:tbl>
    <w:p w14:paraId="5B2B23CB" w14:textId="77777777" w:rsidR="00FA2749" w:rsidRPr="00B605E1" w:rsidRDefault="00FA2749">
      <w:pPr>
        <w:rPr>
          <w:rFonts w:ascii="Aptos" w:hAnsi="Aptos"/>
          <w:sz w:val="6"/>
          <w:lang w:val="lv-LV"/>
        </w:rPr>
      </w:pPr>
    </w:p>
    <w:p w14:paraId="4CF1A057" w14:textId="77777777" w:rsidR="003C3F2D" w:rsidRPr="00B605E1" w:rsidRDefault="003C3F2D">
      <w:pPr>
        <w:rPr>
          <w:rFonts w:ascii="Aptos" w:hAnsi="Aptos"/>
          <w:sz w:val="6"/>
          <w:lang w:val="lv-LV"/>
        </w:rPr>
      </w:pPr>
    </w:p>
    <w:p w14:paraId="21E2776A" w14:textId="77777777" w:rsidR="003C3F2D" w:rsidRPr="00B605E1" w:rsidRDefault="003C3F2D">
      <w:pPr>
        <w:rPr>
          <w:rFonts w:ascii="Aptos" w:hAnsi="Aptos"/>
          <w:sz w:val="6"/>
          <w:lang w:val="lv-LV"/>
        </w:rPr>
      </w:pPr>
    </w:p>
    <w:tbl>
      <w:tblPr>
        <w:tblW w:w="9356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43256" w:rsidRPr="00B605E1" w14:paraId="114E15EA" w14:textId="77777777" w:rsidTr="00CF6DBA">
        <w:trPr>
          <w:trHeight w:val="30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380E227E" w14:textId="2CAA8A6A" w:rsidR="003C3F2D" w:rsidRPr="00B605E1" w:rsidRDefault="00743256" w:rsidP="003C3F2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7</w:t>
            </w:r>
            <w:r w:rsidR="003C3F2D" w:rsidRPr="00B605E1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Paraksti</w:t>
            </w:r>
            <w:r w:rsidR="003C3F2D"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743256" w:rsidRPr="00B605E1" w14:paraId="0CD747E9" w14:textId="77777777" w:rsidTr="00B605E1">
        <w:trPr>
          <w:trHeight w:val="6690"/>
        </w:trPr>
        <w:tc>
          <w:tcPr>
            <w:tcW w:w="93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AB7930" w14:textId="77777777" w:rsidR="003C3F2D" w:rsidRPr="00B605E1" w:rsidRDefault="003C3F2D" w:rsidP="003C3F2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3C3F2D" w:rsidRPr="00B605E1" w14:paraId="6B2A51D8" w14:textId="77777777" w:rsidTr="00CF6DBA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5515B4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672E908D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006C5C4D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581D98BD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02796F4B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07AF4D04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3C3F2D" w:rsidRPr="00B605E1" w14:paraId="7CDF3479" w14:textId="77777777" w:rsidTr="00B605E1">
              <w:trPr>
                <w:trHeight w:val="667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5192AF90" w14:textId="4843326C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araksts</w:t>
                  </w:r>
                  <w:r w:rsidR="00B605E1" w:rsidRPr="00DF206C">
                    <w:rPr>
                      <w:rStyle w:val="Vresatsauce"/>
                      <w:rFonts w:asciiTheme="minorHAnsi" w:hAnsiTheme="minorHAnsi"/>
                      <w:lang w:val="lv-LV" w:eastAsia="lv-LV"/>
                    </w:rPr>
                    <w:footnoteReference w:customMarkFollows="1" w:id="1"/>
                    <w:t>*</w:t>
                  </w:r>
                  <w:r w:rsidR="00B605E1" w:rsidRPr="005155AB">
                    <w:rPr>
                      <w:rFonts w:ascii="Aptos" w:hAnsi="Aptos"/>
                      <w:lang w:val="lv-LV"/>
                    </w:rPr>
                    <w:t> </w:t>
                  </w: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3660BCC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19ECFBF9" w14:textId="77777777" w:rsidR="003C3F2D" w:rsidRPr="00B605E1" w:rsidRDefault="003C3F2D" w:rsidP="003C3F2D">
            <w:pPr>
              <w:rPr>
                <w:rFonts w:ascii="Aptos" w:hAnsi="Aptos"/>
                <w:lang w:val="lv-LV"/>
              </w:rPr>
            </w:pPr>
            <w:r w:rsidRPr="00B605E1">
              <w:rPr>
                <w:rFonts w:ascii="Aptos" w:hAnsi="Aptos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CF6DBA" w:rsidRPr="00B605E1" w14:paraId="177EF0EE" w14:textId="77777777" w:rsidTr="00CF6DBA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8B363B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Vārds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7EAC46CD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Uzvārds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322530B7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57CABB43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3C3F2D" w:rsidRPr="00B605E1" w14:paraId="1B41D43B" w14:textId="77777777" w:rsidTr="00B605E1">
              <w:trPr>
                <w:trHeight w:val="635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7BED8A09" w14:textId="004295A2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araksts</w:t>
                  </w:r>
                  <w:r w:rsidRPr="00B605E1">
                    <w:rPr>
                      <w:rFonts w:ascii="Aptos" w:hAnsi="Aptos"/>
                      <w:vertAlign w:val="superscript"/>
                      <w:lang w:val="lv-LV"/>
                    </w:rPr>
                    <w:t>*</w:t>
                  </w: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  <w:p w14:paraId="62D58895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4E5AC26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Datums* </w:t>
                  </w:r>
                </w:p>
                <w:p w14:paraId="6A09F67C" w14:textId="77777777" w:rsidR="003C3F2D" w:rsidRPr="00B605E1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</w:tbl>
          <w:p w14:paraId="0213F2E5" w14:textId="77777777" w:rsidR="000911B6" w:rsidRPr="00B605E1" w:rsidRDefault="003C3F2D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B605E1">
              <w:rPr>
                <w:rFonts w:ascii="Aptos" w:hAnsi="Aptos"/>
                <w:sz w:val="24"/>
                <w:szCs w:val="24"/>
                <w:lang w:val="lv-LV"/>
              </w:rPr>
              <w:t> 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0911B6" w:rsidRPr="00B605E1" w14:paraId="5AF4AE2E" w14:textId="77777777" w:rsidTr="00E65C54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59DF9B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5CE421CA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36F1231E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5BDCFC7B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47CED892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6557235E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0911B6" w:rsidRPr="00B605E1" w14:paraId="7A8F3A14" w14:textId="77777777" w:rsidTr="00B605E1">
              <w:trPr>
                <w:trHeight w:val="603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77CAFD2A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15F2806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0A5574BB" w14:textId="77777777" w:rsidR="003C3F2D" w:rsidRPr="00B605E1" w:rsidRDefault="003C3F2D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0911B6" w:rsidRPr="00B605E1" w14:paraId="612E45A1" w14:textId="77777777" w:rsidTr="00E65C54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6BE43B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451F6B0C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615A8D5D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69EE191A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6E45DEFF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0988D3B4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0911B6" w:rsidRPr="00B605E1" w14:paraId="02F0C86A" w14:textId="77777777" w:rsidTr="00B605E1">
              <w:trPr>
                <w:trHeight w:val="613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473215E4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77EB4F3" w14:textId="77777777" w:rsidR="000911B6" w:rsidRPr="00B605E1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B605E1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54138B63" w14:textId="52C59C8F" w:rsidR="000911B6" w:rsidRPr="00B605E1" w:rsidRDefault="000911B6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</w:tc>
      </w:tr>
    </w:tbl>
    <w:p w14:paraId="7D6C43A0" w14:textId="77777777" w:rsidR="003C3F2D" w:rsidRPr="00B605E1" w:rsidRDefault="003C3F2D">
      <w:pPr>
        <w:rPr>
          <w:rFonts w:ascii="Aptos" w:hAnsi="Aptos"/>
          <w:sz w:val="6"/>
          <w:lang w:val="lv-LV"/>
        </w:rPr>
      </w:pPr>
    </w:p>
    <w:p w14:paraId="6460760C" w14:textId="77777777" w:rsidR="003C3F2D" w:rsidRPr="00B605E1" w:rsidRDefault="003C3F2D">
      <w:pPr>
        <w:rPr>
          <w:rFonts w:ascii="Aptos" w:hAnsi="Aptos"/>
          <w:sz w:val="6"/>
          <w:lang w:val="lv-LV"/>
        </w:rPr>
      </w:pPr>
    </w:p>
    <w:p w14:paraId="2F2CEFF3" w14:textId="77777777" w:rsidR="003C3F2D" w:rsidRPr="00B605E1" w:rsidRDefault="003C3F2D">
      <w:pPr>
        <w:rPr>
          <w:rFonts w:ascii="Aptos" w:hAnsi="Aptos"/>
          <w:sz w:val="6"/>
          <w:lang w:val="lv-LV"/>
        </w:rPr>
      </w:pPr>
    </w:p>
    <w:sectPr w:rsidR="003C3F2D" w:rsidRPr="00B605E1" w:rsidSect="00B605E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F2908" w14:textId="77777777" w:rsidR="00A64F4F" w:rsidRDefault="00A64F4F">
      <w:r>
        <w:separator/>
      </w:r>
    </w:p>
  </w:endnote>
  <w:endnote w:type="continuationSeparator" w:id="0">
    <w:p w14:paraId="34BE1926" w14:textId="77777777" w:rsidR="00A64F4F" w:rsidRDefault="00A6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4311" w14:textId="515BA386" w:rsidR="008A1AB2" w:rsidRPr="008A1AB2" w:rsidRDefault="00C00CBE" w:rsidP="008A1AB2">
    <w:pPr>
      <w:widowControl/>
      <w:tabs>
        <w:tab w:val="center" w:pos="4320"/>
        <w:tab w:val="right" w:pos="8640"/>
      </w:tabs>
      <w:rPr>
        <w:color w:val="auto"/>
        <w:lang w:val="lv-LV" w:eastAsia="lv-L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B0628D" wp14:editId="547616F5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16747322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F3A2D" w14:textId="77777777" w:rsidR="008A1AB2" w:rsidRDefault="008A1AB2" w:rsidP="008A1AB2">
                          <w:pPr>
                            <w:jc w:val="center"/>
                          </w:pPr>
                        </w:p>
                        <w:p w14:paraId="63D7AF5B" w14:textId="77777777" w:rsidR="008A1AB2" w:rsidRDefault="008A1AB2" w:rsidP="008A1A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062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392F3A2D" w14:textId="77777777" w:rsidR="008A1AB2" w:rsidRDefault="008A1AB2" w:rsidP="008A1AB2">
                    <w:pPr>
                      <w:jc w:val="center"/>
                    </w:pPr>
                  </w:p>
                  <w:p w14:paraId="63D7AF5B" w14:textId="77777777" w:rsidR="008A1AB2" w:rsidRDefault="008A1AB2" w:rsidP="008A1AB2"/>
                </w:txbxContent>
              </v:textbox>
            </v:shape>
          </w:pict>
        </mc:Fallback>
      </mc:AlternateContent>
    </w:r>
    <w:r w:rsidR="008A1AB2" w:rsidRPr="008A1AB2">
      <w:rPr>
        <w:i/>
        <w:color w:val="auto"/>
        <w:sz w:val="24"/>
        <w:szCs w:val="24"/>
        <w:lang w:val="lv-LV" w:eastAsia="lv-LV"/>
      </w:rPr>
      <w:t xml:space="preserve">                                                                              </w:t>
    </w:r>
    <w:r w:rsidR="008A1AB2" w:rsidRPr="008A1AB2">
      <w:rPr>
        <w:i/>
        <w:color w:val="auto"/>
        <w:sz w:val="24"/>
        <w:szCs w:val="24"/>
        <w:lang w:val="lv-LV" w:eastAsia="lv-LV"/>
      </w:rPr>
      <w:t>la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533C" w14:textId="3C833194" w:rsidR="008A1AB2" w:rsidRPr="008A1AB2" w:rsidRDefault="00C00CBE" w:rsidP="008A1AB2">
    <w:pPr>
      <w:widowControl/>
      <w:tabs>
        <w:tab w:val="center" w:pos="4320"/>
        <w:tab w:val="right" w:pos="8640"/>
      </w:tabs>
      <w:rPr>
        <w:color w:val="auto"/>
        <w:lang w:val="lv-LV" w:eastAsia="lv-L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2C161A9" wp14:editId="3A146C15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92705" w14:textId="77777777" w:rsidR="008A1AB2" w:rsidRDefault="008A1AB2" w:rsidP="008A1AB2">
                          <w:pPr>
                            <w:jc w:val="center"/>
                          </w:pPr>
                        </w:p>
                        <w:p w14:paraId="2F7AAC88" w14:textId="77777777" w:rsidR="008A1AB2" w:rsidRDefault="008A1AB2" w:rsidP="008A1A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61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1.1pt;margin-top:-4.55pt;width:28.4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15992705" w14:textId="77777777" w:rsidR="008A1AB2" w:rsidRDefault="008A1AB2" w:rsidP="008A1AB2">
                    <w:pPr>
                      <w:jc w:val="center"/>
                    </w:pPr>
                  </w:p>
                  <w:p w14:paraId="2F7AAC88" w14:textId="77777777" w:rsidR="008A1AB2" w:rsidRDefault="008A1AB2" w:rsidP="008A1AB2"/>
                </w:txbxContent>
              </v:textbox>
            </v:shape>
          </w:pict>
        </mc:Fallback>
      </mc:AlternateContent>
    </w:r>
    <w:r w:rsidR="008A1AB2" w:rsidRPr="008A1AB2">
      <w:rPr>
        <w:i/>
        <w:color w:val="auto"/>
        <w:sz w:val="24"/>
        <w:szCs w:val="24"/>
        <w:lang w:val="lv-LV" w:eastAsia="lv-LV"/>
      </w:rPr>
      <w:t xml:space="preserve">                                                                              </w:t>
    </w:r>
    <w:r w:rsidR="008A1AB2" w:rsidRPr="008A1AB2">
      <w:rPr>
        <w:i/>
        <w:color w:val="auto"/>
        <w:sz w:val="24"/>
        <w:szCs w:val="24"/>
        <w:lang w:val="lv-LV" w:eastAsia="lv-LV"/>
      </w:rPr>
      <w:t>la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3C75" w14:textId="77777777" w:rsidR="00A64F4F" w:rsidRDefault="00A64F4F">
      <w:r>
        <w:separator/>
      </w:r>
    </w:p>
  </w:footnote>
  <w:footnote w:type="continuationSeparator" w:id="0">
    <w:p w14:paraId="2C875F96" w14:textId="77777777" w:rsidR="00A64F4F" w:rsidRDefault="00A64F4F">
      <w:r>
        <w:continuationSeparator/>
      </w:r>
    </w:p>
  </w:footnote>
  <w:footnote w:id="1">
    <w:p w14:paraId="54F23CBD" w14:textId="77777777" w:rsidR="00B605E1" w:rsidRPr="00B605E1" w:rsidRDefault="00B605E1" w:rsidP="00B605E1">
      <w:pPr>
        <w:rPr>
          <w:rFonts w:ascii="Aptos" w:eastAsia="Calibri" w:hAnsi="Aptos"/>
          <w:lang w:val="lv-LV"/>
        </w:rPr>
      </w:pPr>
      <w:r w:rsidRPr="00B605E1">
        <w:rPr>
          <w:rStyle w:val="Vresatsauce"/>
          <w:rFonts w:ascii="Aptos" w:hAnsi="Aptos"/>
          <w:lang w:val="lv-LV"/>
        </w:rPr>
        <w:t>*</w:t>
      </w:r>
      <w:r w:rsidRPr="00B605E1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B605E1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344C" w14:textId="77777777" w:rsidR="00F87036" w:rsidRDefault="00F87036" w:rsidP="00DE14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11F0D71" w14:textId="77777777" w:rsidR="00F87036" w:rsidRDefault="00F8703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465D" w14:textId="2C8503D4" w:rsidR="00F71D7B" w:rsidRPr="00816993" w:rsidRDefault="00F71D7B" w:rsidP="00D01C8B">
    <w:pPr>
      <w:pStyle w:val="Galvene"/>
      <w:jc w:val="right"/>
      <w:rPr>
        <w:color w:val="808080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FAB2" w14:textId="36544424" w:rsidR="00B605E1" w:rsidRPr="00B605E1" w:rsidRDefault="00B605E1">
    <w:pPr>
      <w:pStyle w:val="Galvene"/>
      <w:jc w:val="right"/>
      <w:rPr>
        <w:rFonts w:ascii="Aptos" w:hAnsi="Aptos"/>
        <w:i/>
        <w:iCs/>
        <w:color w:val="auto"/>
        <w:sz w:val="24"/>
        <w:szCs w:val="24"/>
        <w:lang w:val="lv-LV"/>
      </w:rPr>
    </w:pPr>
    <w:r w:rsidRPr="00B605E1">
      <w:rPr>
        <w:rFonts w:ascii="Aptos" w:hAnsi="Aptos"/>
        <w:i/>
        <w:iCs/>
        <w:color w:val="auto"/>
        <w:sz w:val="24"/>
        <w:szCs w:val="24"/>
        <w:lang w:val="lv-LV"/>
      </w:rPr>
      <w:t>Aktualizēts: 08.10.2025.</w:t>
    </w:r>
  </w:p>
  <w:p w14:paraId="68C15B38" w14:textId="77777777" w:rsidR="00B605E1" w:rsidRDefault="00B605E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A2C"/>
    <w:multiLevelType w:val="multilevel"/>
    <w:tmpl w:val="F2A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B23A4"/>
    <w:multiLevelType w:val="multilevel"/>
    <w:tmpl w:val="040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51B57"/>
    <w:multiLevelType w:val="multilevel"/>
    <w:tmpl w:val="1FD23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D5C0704"/>
    <w:multiLevelType w:val="multilevel"/>
    <w:tmpl w:val="87FC3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F710C"/>
    <w:multiLevelType w:val="hybridMultilevel"/>
    <w:tmpl w:val="C9EE2F2E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7BC4"/>
    <w:multiLevelType w:val="multilevel"/>
    <w:tmpl w:val="D246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A7C78"/>
    <w:multiLevelType w:val="hybridMultilevel"/>
    <w:tmpl w:val="DC5C6580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6F87452"/>
    <w:multiLevelType w:val="multilevel"/>
    <w:tmpl w:val="667E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4E687F"/>
    <w:multiLevelType w:val="hybridMultilevel"/>
    <w:tmpl w:val="D2BCF9F6"/>
    <w:lvl w:ilvl="0" w:tplc="5E94D5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710153883">
    <w:abstractNumId w:val="3"/>
  </w:num>
  <w:num w:numId="2" w16cid:durableId="1832983955">
    <w:abstractNumId w:val="7"/>
  </w:num>
  <w:num w:numId="3" w16cid:durableId="1381713027">
    <w:abstractNumId w:val="12"/>
  </w:num>
  <w:num w:numId="4" w16cid:durableId="519661581">
    <w:abstractNumId w:val="10"/>
  </w:num>
  <w:num w:numId="5" w16cid:durableId="1965500486">
    <w:abstractNumId w:val="10"/>
    <w:lvlOverride w:ilvl="0">
      <w:startOverride w:val="1"/>
    </w:lvlOverride>
  </w:num>
  <w:num w:numId="6" w16cid:durableId="1611083903">
    <w:abstractNumId w:val="1"/>
  </w:num>
  <w:num w:numId="7" w16cid:durableId="1547374561">
    <w:abstractNumId w:val="2"/>
  </w:num>
  <w:num w:numId="8" w16cid:durableId="2093121095">
    <w:abstractNumId w:val="6"/>
  </w:num>
  <w:num w:numId="9" w16cid:durableId="1931936042">
    <w:abstractNumId w:val="4"/>
  </w:num>
  <w:num w:numId="10" w16cid:durableId="1606112630">
    <w:abstractNumId w:val="0"/>
  </w:num>
  <w:num w:numId="11" w16cid:durableId="1165826235">
    <w:abstractNumId w:val="9"/>
  </w:num>
  <w:num w:numId="12" w16cid:durableId="291402248">
    <w:abstractNumId w:val="5"/>
  </w:num>
  <w:num w:numId="13" w16cid:durableId="1361859717">
    <w:abstractNumId w:val="11"/>
  </w:num>
  <w:num w:numId="14" w16cid:durableId="85631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1972"/>
    <w:rsid w:val="000119E4"/>
    <w:rsid w:val="000132F0"/>
    <w:rsid w:val="00013CAB"/>
    <w:rsid w:val="00014086"/>
    <w:rsid w:val="00014D23"/>
    <w:rsid w:val="00014EB0"/>
    <w:rsid w:val="00015A1F"/>
    <w:rsid w:val="00017AA7"/>
    <w:rsid w:val="00020027"/>
    <w:rsid w:val="000208D9"/>
    <w:rsid w:val="00021499"/>
    <w:rsid w:val="0002240E"/>
    <w:rsid w:val="000224B7"/>
    <w:rsid w:val="00022554"/>
    <w:rsid w:val="00022959"/>
    <w:rsid w:val="000235C0"/>
    <w:rsid w:val="00026F59"/>
    <w:rsid w:val="00027198"/>
    <w:rsid w:val="00027FC8"/>
    <w:rsid w:val="0003104A"/>
    <w:rsid w:val="00031547"/>
    <w:rsid w:val="00031813"/>
    <w:rsid w:val="00034E66"/>
    <w:rsid w:val="00035AB6"/>
    <w:rsid w:val="00036D3E"/>
    <w:rsid w:val="00037F3A"/>
    <w:rsid w:val="00040196"/>
    <w:rsid w:val="0004055B"/>
    <w:rsid w:val="0004092D"/>
    <w:rsid w:val="000409B8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D84"/>
    <w:rsid w:val="00087508"/>
    <w:rsid w:val="00090204"/>
    <w:rsid w:val="00091022"/>
    <w:rsid w:val="000911B6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636B"/>
    <w:rsid w:val="00096954"/>
    <w:rsid w:val="000975AD"/>
    <w:rsid w:val="0009791D"/>
    <w:rsid w:val="00097FA7"/>
    <w:rsid w:val="000A014E"/>
    <w:rsid w:val="000A1519"/>
    <w:rsid w:val="000A1ED5"/>
    <w:rsid w:val="000A2873"/>
    <w:rsid w:val="000A3052"/>
    <w:rsid w:val="000A3272"/>
    <w:rsid w:val="000A3457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7398"/>
    <w:rsid w:val="000A790C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B1E"/>
    <w:rsid w:val="000D4EEC"/>
    <w:rsid w:val="000D5084"/>
    <w:rsid w:val="000D63F3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F0AC2"/>
    <w:rsid w:val="000F0ED6"/>
    <w:rsid w:val="000F136A"/>
    <w:rsid w:val="000F21D4"/>
    <w:rsid w:val="000F3131"/>
    <w:rsid w:val="000F3F2D"/>
    <w:rsid w:val="000F476B"/>
    <w:rsid w:val="000F4782"/>
    <w:rsid w:val="000F4E0D"/>
    <w:rsid w:val="000F659B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5C1"/>
    <w:rsid w:val="0011086A"/>
    <w:rsid w:val="00110F08"/>
    <w:rsid w:val="00111A27"/>
    <w:rsid w:val="00111BE2"/>
    <w:rsid w:val="00112172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DC3"/>
    <w:rsid w:val="00125299"/>
    <w:rsid w:val="001262B5"/>
    <w:rsid w:val="0012705A"/>
    <w:rsid w:val="001310C7"/>
    <w:rsid w:val="00131B88"/>
    <w:rsid w:val="00131C6A"/>
    <w:rsid w:val="00132330"/>
    <w:rsid w:val="00132B6E"/>
    <w:rsid w:val="00134CA8"/>
    <w:rsid w:val="00134DF3"/>
    <w:rsid w:val="00134E5F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222"/>
    <w:rsid w:val="0015434F"/>
    <w:rsid w:val="00154A56"/>
    <w:rsid w:val="00154AAF"/>
    <w:rsid w:val="00155085"/>
    <w:rsid w:val="00155210"/>
    <w:rsid w:val="001570BB"/>
    <w:rsid w:val="001571E0"/>
    <w:rsid w:val="00157F4F"/>
    <w:rsid w:val="00160B3E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1102"/>
    <w:rsid w:val="00171516"/>
    <w:rsid w:val="001716AE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7E45"/>
    <w:rsid w:val="001903A7"/>
    <w:rsid w:val="0019096A"/>
    <w:rsid w:val="00191C0A"/>
    <w:rsid w:val="00193D6E"/>
    <w:rsid w:val="00195373"/>
    <w:rsid w:val="001957B7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B767A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E96"/>
    <w:rsid w:val="001D7AD9"/>
    <w:rsid w:val="001E02E7"/>
    <w:rsid w:val="001E2D89"/>
    <w:rsid w:val="001E31BB"/>
    <w:rsid w:val="001E32A7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A65"/>
    <w:rsid w:val="00206D28"/>
    <w:rsid w:val="002070CD"/>
    <w:rsid w:val="00207B0A"/>
    <w:rsid w:val="0021098C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102B"/>
    <w:rsid w:val="00232D88"/>
    <w:rsid w:val="00234951"/>
    <w:rsid w:val="00235947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4D8D"/>
    <w:rsid w:val="00245EBB"/>
    <w:rsid w:val="002467B1"/>
    <w:rsid w:val="002472DA"/>
    <w:rsid w:val="0024760A"/>
    <w:rsid w:val="0025034E"/>
    <w:rsid w:val="002504FB"/>
    <w:rsid w:val="00251717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507"/>
    <w:rsid w:val="00257982"/>
    <w:rsid w:val="00257F3B"/>
    <w:rsid w:val="00260667"/>
    <w:rsid w:val="00260EFE"/>
    <w:rsid w:val="00262807"/>
    <w:rsid w:val="00262CA3"/>
    <w:rsid w:val="00262D98"/>
    <w:rsid w:val="00263295"/>
    <w:rsid w:val="00263EB1"/>
    <w:rsid w:val="0026422E"/>
    <w:rsid w:val="002643F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5AC4"/>
    <w:rsid w:val="002A62CE"/>
    <w:rsid w:val="002A646C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0E"/>
    <w:rsid w:val="002E4EC1"/>
    <w:rsid w:val="002E503C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FD"/>
    <w:rsid w:val="002F46F3"/>
    <w:rsid w:val="002F54E4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5C9"/>
    <w:rsid w:val="00306BC7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193"/>
    <w:rsid w:val="003455FE"/>
    <w:rsid w:val="00345B18"/>
    <w:rsid w:val="0034607A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928"/>
    <w:rsid w:val="00365F78"/>
    <w:rsid w:val="00365FD7"/>
    <w:rsid w:val="003670A3"/>
    <w:rsid w:val="0037019D"/>
    <w:rsid w:val="00370253"/>
    <w:rsid w:val="00370611"/>
    <w:rsid w:val="0037089C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6062"/>
    <w:rsid w:val="003964B2"/>
    <w:rsid w:val="00396A6F"/>
    <w:rsid w:val="0039770A"/>
    <w:rsid w:val="00397DA7"/>
    <w:rsid w:val="00397DC4"/>
    <w:rsid w:val="00397FAD"/>
    <w:rsid w:val="003A458C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FBE"/>
    <w:rsid w:val="003C300A"/>
    <w:rsid w:val="003C3813"/>
    <w:rsid w:val="003C3F2D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0AB"/>
    <w:rsid w:val="003D41ED"/>
    <w:rsid w:val="003D427E"/>
    <w:rsid w:val="003D45B9"/>
    <w:rsid w:val="003D4972"/>
    <w:rsid w:val="003D595A"/>
    <w:rsid w:val="003D644E"/>
    <w:rsid w:val="003D6A07"/>
    <w:rsid w:val="003D772C"/>
    <w:rsid w:val="003D7997"/>
    <w:rsid w:val="003E0520"/>
    <w:rsid w:val="003E12AF"/>
    <w:rsid w:val="003E1729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6C99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670B"/>
    <w:rsid w:val="0043788B"/>
    <w:rsid w:val="00437AD9"/>
    <w:rsid w:val="00437F31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50E65"/>
    <w:rsid w:val="00450EDF"/>
    <w:rsid w:val="00451B2B"/>
    <w:rsid w:val="00451EBD"/>
    <w:rsid w:val="00452EAC"/>
    <w:rsid w:val="00453731"/>
    <w:rsid w:val="00453869"/>
    <w:rsid w:val="0045387C"/>
    <w:rsid w:val="00453A82"/>
    <w:rsid w:val="00453CE2"/>
    <w:rsid w:val="00456585"/>
    <w:rsid w:val="00456AA0"/>
    <w:rsid w:val="00456F68"/>
    <w:rsid w:val="00457FED"/>
    <w:rsid w:val="00460402"/>
    <w:rsid w:val="00460AB8"/>
    <w:rsid w:val="00460CAC"/>
    <w:rsid w:val="00464C19"/>
    <w:rsid w:val="00466C28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96E"/>
    <w:rsid w:val="004959F7"/>
    <w:rsid w:val="00495D1D"/>
    <w:rsid w:val="00495D39"/>
    <w:rsid w:val="00495F6E"/>
    <w:rsid w:val="004966E1"/>
    <w:rsid w:val="004979C2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3A1F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1F13"/>
    <w:rsid w:val="004F21FB"/>
    <w:rsid w:val="004F21FF"/>
    <w:rsid w:val="004F244B"/>
    <w:rsid w:val="004F2E58"/>
    <w:rsid w:val="004F2EBA"/>
    <w:rsid w:val="004F31D0"/>
    <w:rsid w:val="004F51E8"/>
    <w:rsid w:val="004F52BC"/>
    <w:rsid w:val="004F793B"/>
    <w:rsid w:val="004F7A2E"/>
    <w:rsid w:val="00500C4A"/>
    <w:rsid w:val="00500D64"/>
    <w:rsid w:val="005046A7"/>
    <w:rsid w:val="00504D1F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4974"/>
    <w:rsid w:val="00574E2C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6B5E"/>
    <w:rsid w:val="00587408"/>
    <w:rsid w:val="005875CA"/>
    <w:rsid w:val="00587E5F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786"/>
    <w:rsid w:val="005A2B25"/>
    <w:rsid w:val="005A345E"/>
    <w:rsid w:val="005A372E"/>
    <w:rsid w:val="005A376B"/>
    <w:rsid w:val="005A3E06"/>
    <w:rsid w:val="005A4E17"/>
    <w:rsid w:val="005A630B"/>
    <w:rsid w:val="005A67A2"/>
    <w:rsid w:val="005A75FD"/>
    <w:rsid w:val="005A7A4B"/>
    <w:rsid w:val="005B02C0"/>
    <w:rsid w:val="005B187C"/>
    <w:rsid w:val="005B1DB5"/>
    <w:rsid w:val="005B1E0B"/>
    <w:rsid w:val="005B2F31"/>
    <w:rsid w:val="005B3156"/>
    <w:rsid w:val="005B3549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4884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768E"/>
    <w:rsid w:val="00607E71"/>
    <w:rsid w:val="00612601"/>
    <w:rsid w:val="0061344F"/>
    <w:rsid w:val="0061388A"/>
    <w:rsid w:val="006145FB"/>
    <w:rsid w:val="00614640"/>
    <w:rsid w:val="00614884"/>
    <w:rsid w:val="00616057"/>
    <w:rsid w:val="006163BA"/>
    <w:rsid w:val="00620762"/>
    <w:rsid w:val="006217EB"/>
    <w:rsid w:val="00622732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453C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70B2"/>
    <w:rsid w:val="00647228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85F"/>
    <w:rsid w:val="00656BE7"/>
    <w:rsid w:val="006571B4"/>
    <w:rsid w:val="006574B0"/>
    <w:rsid w:val="00657929"/>
    <w:rsid w:val="006602A5"/>
    <w:rsid w:val="006602CD"/>
    <w:rsid w:val="00660D58"/>
    <w:rsid w:val="0066175A"/>
    <w:rsid w:val="00661A37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79E7"/>
    <w:rsid w:val="00677D49"/>
    <w:rsid w:val="00680F6F"/>
    <w:rsid w:val="006815AB"/>
    <w:rsid w:val="006822B7"/>
    <w:rsid w:val="00682934"/>
    <w:rsid w:val="00682997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D3B"/>
    <w:rsid w:val="00695F6E"/>
    <w:rsid w:val="00696665"/>
    <w:rsid w:val="00697AFA"/>
    <w:rsid w:val="00697DBC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5D52"/>
    <w:rsid w:val="006A67D9"/>
    <w:rsid w:val="006A6F34"/>
    <w:rsid w:val="006A74CF"/>
    <w:rsid w:val="006A79BC"/>
    <w:rsid w:val="006B031E"/>
    <w:rsid w:val="006B1A14"/>
    <w:rsid w:val="006B21D7"/>
    <w:rsid w:val="006B3847"/>
    <w:rsid w:val="006B3906"/>
    <w:rsid w:val="006B3F9E"/>
    <w:rsid w:val="006B3FAD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49E"/>
    <w:rsid w:val="006F1D8D"/>
    <w:rsid w:val="006F1E73"/>
    <w:rsid w:val="006F28C5"/>
    <w:rsid w:val="006F364B"/>
    <w:rsid w:val="006F4617"/>
    <w:rsid w:val="006F4D00"/>
    <w:rsid w:val="006F6DF0"/>
    <w:rsid w:val="007000F5"/>
    <w:rsid w:val="00701FB1"/>
    <w:rsid w:val="00702CE9"/>
    <w:rsid w:val="00703A22"/>
    <w:rsid w:val="00704807"/>
    <w:rsid w:val="00705524"/>
    <w:rsid w:val="00705EB3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292F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47B3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256"/>
    <w:rsid w:val="0074375E"/>
    <w:rsid w:val="00746717"/>
    <w:rsid w:val="0074762D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FA"/>
    <w:rsid w:val="0076485C"/>
    <w:rsid w:val="0076570A"/>
    <w:rsid w:val="0076674C"/>
    <w:rsid w:val="0076676C"/>
    <w:rsid w:val="00767536"/>
    <w:rsid w:val="00767550"/>
    <w:rsid w:val="00770498"/>
    <w:rsid w:val="00770DCF"/>
    <w:rsid w:val="00772FBF"/>
    <w:rsid w:val="00773323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A0D02"/>
    <w:rsid w:val="007A1330"/>
    <w:rsid w:val="007A23C0"/>
    <w:rsid w:val="007A25C8"/>
    <w:rsid w:val="007A2A1A"/>
    <w:rsid w:val="007A3756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4CD2"/>
    <w:rsid w:val="007C54D2"/>
    <w:rsid w:val="007C65C6"/>
    <w:rsid w:val="007C710F"/>
    <w:rsid w:val="007C786A"/>
    <w:rsid w:val="007D0D4D"/>
    <w:rsid w:val="007D12A3"/>
    <w:rsid w:val="007D1373"/>
    <w:rsid w:val="007D31E5"/>
    <w:rsid w:val="007D3C74"/>
    <w:rsid w:val="007D41A3"/>
    <w:rsid w:val="007D492F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2727"/>
    <w:rsid w:val="008031E9"/>
    <w:rsid w:val="00804D52"/>
    <w:rsid w:val="008054D1"/>
    <w:rsid w:val="00805879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993"/>
    <w:rsid w:val="00816AA5"/>
    <w:rsid w:val="00816D1D"/>
    <w:rsid w:val="00820ABE"/>
    <w:rsid w:val="00820B12"/>
    <w:rsid w:val="008212A4"/>
    <w:rsid w:val="00821603"/>
    <w:rsid w:val="00821BC9"/>
    <w:rsid w:val="00821C4C"/>
    <w:rsid w:val="00821C58"/>
    <w:rsid w:val="00821E87"/>
    <w:rsid w:val="008229B1"/>
    <w:rsid w:val="00822AF4"/>
    <w:rsid w:val="00823313"/>
    <w:rsid w:val="00823E56"/>
    <w:rsid w:val="00824531"/>
    <w:rsid w:val="00824812"/>
    <w:rsid w:val="00825033"/>
    <w:rsid w:val="0082558A"/>
    <w:rsid w:val="00826E9D"/>
    <w:rsid w:val="00827A5A"/>
    <w:rsid w:val="00827B0C"/>
    <w:rsid w:val="00827ED8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B4B"/>
    <w:rsid w:val="00841E8D"/>
    <w:rsid w:val="008423F4"/>
    <w:rsid w:val="00842605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6777F"/>
    <w:rsid w:val="00870505"/>
    <w:rsid w:val="00870AC4"/>
    <w:rsid w:val="00870D70"/>
    <w:rsid w:val="008719EB"/>
    <w:rsid w:val="00871A7A"/>
    <w:rsid w:val="00872CED"/>
    <w:rsid w:val="008735F2"/>
    <w:rsid w:val="00873786"/>
    <w:rsid w:val="00874B9E"/>
    <w:rsid w:val="008758D2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A62"/>
    <w:rsid w:val="0088515B"/>
    <w:rsid w:val="008857BD"/>
    <w:rsid w:val="00887062"/>
    <w:rsid w:val="00890281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0E2"/>
    <w:rsid w:val="008D4172"/>
    <w:rsid w:val="008D5173"/>
    <w:rsid w:val="008D5B6F"/>
    <w:rsid w:val="008D6352"/>
    <w:rsid w:val="008D64ED"/>
    <w:rsid w:val="008D796F"/>
    <w:rsid w:val="008E14D3"/>
    <w:rsid w:val="008E1C24"/>
    <w:rsid w:val="008E200A"/>
    <w:rsid w:val="008E22FA"/>
    <w:rsid w:val="008E2FAF"/>
    <w:rsid w:val="008E3489"/>
    <w:rsid w:val="008E394A"/>
    <w:rsid w:val="008E4089"/>
    <w:rsid w:val="008E4D31"/>
    <w:rsid w:val="008E5492"/>
    <w:rsid w:val="008E593E"/>
    <w:rsid w:val="008E5DF8"/>
    <w:rsid w:val="008E6348"/>
    <w:rsid w:val="008E67E6"/>
    <w:rsid w:val="008F0741"/>
    <w:rsid w:val="008F1A86"/>
    <w:rsid w:val="008F216B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41F2"/>
    <w:rsid w:val="00905A46"/>
    <w:rsid w:val="0090601E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20BD"/>
    <w:rsid w:val="0092224B"/>
    <w:rsid w:val="0092262E"/>
    <w:rsid w:val="00922771"/>
    <w:rsid w:val="00922783"/>
    <w:rsid w:val="0092299B"/>
    <w:rsid w:val="009229A6"/>
    <w:rsid w:val="00924014"/>
    <w:rsid w:val="00924FB6"/>
    <w:rsid w:val="009257DD"/>
    <w:rsid w:val="00925D32"/>
    <w:rsid w:val="00930C4F"/>
    <w:rsid w:val="00930D6D"/>
    <w:rsid w:val="00930E4E"/>
    <w:rsid w:val="00930EF5"/>
    <w:rsid w:val="00931CAE"/>
    <w:rsid w:val="00932493"/>
    <w:rsid w:val="009325CE"/>
    <w:rsid w:val="009328BF"/>
    <w:rsid w:val="00933558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EE0"/>
    <w:rsid w:val="00945405"/>
    <w:rsid w:val="00945C3F"/>
    <w:rsid w:val="00946736"/>
    <w:rsid w:val="00946B03"/>
    <w:rsid w:val="00946F1F"/>
    <w:rsid w:val="009476A1"/>
    <w:rsid w:val="00950D5E"/>
    <w:rsid w:val="0095162C"/>
    <w:rsid w:val="00951C1E"/>
    <w:rsid w:val="00952005"/>
    <w:rsid w:val="00952889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518B"/>
    <w:rsid w:val="009A5A1F"/>
    <w:rsid w:val="009A5B92"/>
    <w:rsid w:val="009A5DEF"/>
    <w:rsid w:val="009A5FC2"/>
    <w:rsid w:val="009A5FF7"/>
    <w:rsid w:val="009A7F24"/>
    <w:rsid w:val="009B041E"/>
    <w:rsid w:val="009B0A9E"/>
    <w:rsid w:val="009B1A67"/>
    <w:rsid w:val="009B1AD9"/>
    <w:rsid w:val="009B2F0D"/>
    <w:rsid w:val="009B3334"/>
    <w:rsid w:val="009B4986"/>
    <w:rsid w:val="009B4A74"/>
    <w:rsid w:val="009B5828"/>
    <w:rsid w:val="009B5A94"/>
    <w:rsid w:val="009B5B43"/>
    <w:rsid w:val="009B6169"/>
    <w:rsid w:val="009B780D"/>
    <w:rsid w:val="009C0CC1"/>
    <w:rsid w:val="009C0F68"/>
    <w:rsid w:val="009C18A5"/>
    <w:rsid w:val="009C2D48"/>
    <w:rsid w:val="009C315D"/>
    <w:rsid w:val="009C423E"/>
    <w:rsid w:val="009C45A6"/>
    <w:rsid w:val="009C5364"/>
    <w:rsid w:val="009C5A0B"/>
    <w:rsid w:val="009C5FC2"/>
    <w:rsid w:val="009C6E32"/>
    <w:rsid w:val="009C7CB3"/>
    <w:rsid w:val="009D0D55"/>
    <w:rsid w:val="009D2E05"/>
    <w:rsid w:val="009D3436"/>
    <w:rsid w:val="009D36C8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095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348F"/>
    <w:rsid w:val="00A046FC"/>
    <w:rsid w:val="00A05F0A"/>
    <w:rsid w:val="00A06881"/>
    <w:rsid w:val="00A06A8B"/>
    <w:rsid w:val="00A100BD"/>
    <w:rsid w:val="00A10136"/>
    <w:rsid w:val="00A10F49"/>
    <w:rsid w:val="00A11118"/>
    <w:rsid w:val="00A11589"/>
    <w:rsid w:val="00A11A85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559"/>
    <w:rsid w:val="00A43F12"/>
    <w:rsid w:val="00A4427E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74B2"/>
    <w:rsid w:val="00A60F6A"/>
    <w:rsid w:val="00A62FD5"/>
    <w:rsid w:val="00A632CE"/>
    <w:rsid w:val="00A64271"/>
    <w:rsid w:val="00A64F4F"/>
    <w:rsid w:val="00A64FBD"/>
    <w:rsid w:val="00A65716"/>
    <w:rsid w:val="00A65F90"/>
    <w:rsid w:val="00A66D4E"/>
    <w:rsid w:val="00A703D6"/>
    <w:rsid w:val="00A70522"/>
    <w:rsid w:val="00A71A86"/>
    <w:rsid w:val="00A72D56"/>
    <w:rsid w:val="00A7329E"/>
    <w:rsid w:val="00A733B9"/>
    <w:rsid w:val="00A74A7B"/>
    <w:rsid w:val="00A74ED7"/>
    <w:rsid w:val="00A75EC1"/>
    <w:rsid w:val="00A77E30"/>
    <w:rsid w:val="00A80FD4"/>
    <w:rsid w:val="00A810FA"/>
    <w:rsid w:val="00A8214C"/>
    <w:rsid w:val="00A82854"/>
    <w:rsid w:val="00A828F4"/>
    <w:rsid w:val="00A8360D"/>
    <w:rsid w:val="00A84221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E82"/>
    <w:rsid w:val="00AA6BF7"/>
    <w:rsid w:val="00AB2021"/>
    <w:rsid w:val="00AB25D1"/>
    <w:rsid w:val="00AB2D46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29E9"/>
    <w:rsid w:val="00AC3BAD"/>
    <w:rsid w:val="00AC3E30"/>
    <w:rsid w:val="00AC42A5"/>
    <w:rsid w:val="00AC49AF"/>
    <w:rsid w:val="00AC4C27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D"/>
    <w:rsid w:val="00AE0BE4"/>
    <w:rsid w:val="00AE128A"/>
    <w:rsid w:val="00AE1EAA"/>
    <w:rsid w:val="00AE2577"/>
    <w:rsid w:val="00AE2CBD"/>
    <w:rsid w:val="00AE331B"/>
    <w:rsid w:val="00AE46C9"/>
    <w:rsid w:val="00AE4E01"/>
    <w:rsid w:val="00AE5031"/>
    <w:rsid w:val="00AE58A0"/>
    <w:rsid w:val="00AE5C17"/>
    <w:rsid w:val="00AF07D3"/>
    <w:rsid w:val="00AF1FC8"/>
    <w:rsid w:val="00AF2141"/>
    <w:rsid w:val="00AF29DF"/>
    <w:rsid w:val="00AF2E24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300"/>
    <w:rsid w:val="00B039F8"/>
    <w:rsid w:val="00B03A0B"/>
    <w:rsid w:val="00B0413D"/>
    <w:rsid w:val="00B046C9"/>
    <w:rsid w:val="00B055AF"/>
    <w:rsid w:val="00B060E7"/>
    <w:rsid w:val="00B0655E"/>
    <w:rsid w:val="00B10433"/>
    <w:rsid w:val="00B10DE5"/>
    <w:rsid w:val="00B128A5"/>
    <w:rsid w:val="00B1299F"/>
    <w:rsid w:val="00B130A8"/>
    <w:rsid w:val="00B13276"/>
    <w:rsid w:val="00B13CFD"/>
    <w:rsid w:val="00B1414B"/>
    <w:rsid w:val="00B15438"/>
    <w:rsid w:val="00B16504"/>
    <w:rsid w:val="00B1650C"/>
    <w:rsid w:val="00B16BA6"/>
    <w:rsid w:val="00B16FBC"/>
    <w:rsid w:val="00B172D0"/>
    <w:rsid w:val="00B20B12"/>
    <w:rsid w:val="00B21274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5E1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6693"/>
    <w:rsid w:val="00B67342"/>
    <w:rsid w:val="00B67D48"/>
    <w:rsid w:val="00B70DFC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87F"/>
    <w:rsid w:val="00B976DF"/>
    <w:rsid w:val="00B97FA8"/>
    <w:rsid w:val="00BA16F7"/>
    <w:rsid w:val="00BA1C66"/>
    <w:rsid w:val="00BA22AC"/>
    <w:rsid w:val="00BA25B4"/>
    <w:rsid w:val="00BA393B"/>
    <w:rsid w:val="00BA5653"/>
    <w:rsid w:val="00BA5748"/>
    <w:rsid w:val="00BA69AE"/>
    <w:rsid w:val="00BA743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50D3"/>
    <w:rsid w:val="00BB5C01"/>
    <w:rsid w:val="00BB6CEC"/>
    <w:rsid w:val="00BB74C2"/>
    <w:rsid w:val="00BC0337"/>
    <w:rsid w:val="00BC098A"/>
    <w:rsid w:val="00BC09E7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6987"/>
    <w:rsid w:val="00BD786A"/>
    <w:rsid w:val="00BD7E82"/>
    <w:rsid w:val="00BE06CE"/>
    <w:rsid w:val="00BE07BF"/>
    <w:rsid w:val="00BE2131"/>
    <w:rsid w:val="00BE319F"/>
    <w:rsid w:val="00BE37AC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741E"/>
    <w:rsid w:val="00BF77CF"/>
    <w:rsid w:val="00BF7C2B"/>
    <w:rsid w:val="00BF7E16"/>
    <w:rsid w:val="00C00404"/>
    <w:rsid w:val="00C00424"/>
    <w:rsid w:val="00C00822"/>
    <w:rsid w:val="00C00CBE"/>
    <w:rsid w:val="00C01C6E"/>
    <w:rsid w:val="00C028A7"/>
    <w:rsid w:val="00C029A5"/>
    <w:rsid w:val="00C032CE"/>
    <w:rsid w:val="00C03CA2"/>
    <w:rsid w:val="00C03E8D"/>
    <w:rsid w:val="00C05D88"/>
    <w:rsid w:val="00C06B1B"/>
    <w:rsid w:val="00C1105D"/>
    <w:rsid w:val="00C118E8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6CF7"/>
    <w:rsid w:val="00C36D34"/>
    <w:rsid w:val="00C408FB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68D"/>
    <w:rsid w:val="00C4595C"/>
    <w:rsid w:val="00C46075"/>
    <w:rsid w:val="00C46553"/>
    <w:rsid w:val="00C46B9D"/>
    <w:rsid w:val="00C46D8F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551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475"/>
    <w:rsid w:val="00C824D6"/>
    <w:rsid w:val="00C83190"/>
    <w:rsid w:val="00C85EA0"/>
    <w:rsid w:val="00C872C1"/>
    <w:rsid w:val="00C87C53"/>
    <w:rsid w:val="00C87D67"/>
    <w:rsid w:val="00C87EB4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2D6A"/>
    <w:rsid w:val="00CA3066"/>
    <w:rsid w:val="00CA35CA"/>
    <w:rsid w:val="00CA3A6D"/>
    <w:rsid w:val="00CA3B95"/>
    <w:rsid w:val="00CA6502"/>
    <w:rsid w:val="00CA7CBF"/>
    <w:rsid w:val="00CB082E"/>
    <w:rsid w:val="00CB15AE"/>
    <w:rsid w:val="00CB1A66"/>
    <w:rsid w:val="00CB1CB0"/>
    <w:rsid w:val="00CB2002"/>
    <w:rsid w:val="00CB2170"/>
    <w:rsid w:val="00CB22FD"/>
    <w:rsid w:val="00CB35A7"/>
    <w:rsid w:val="00CB63AC"/>
    <w:rsid w:val="00CB7E6C"/>
    <w:rsid w:val="00CB7E9A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91C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6788"/>
    <w:rsid w:val="00CF6DBA"/>
    <w:rsid w:val="00CF7408"/>
    <w:rsid w:val="00CF755A"/>
    <w:rsid w:val="00CF79C5"/>
    <w:rsid w:val="00CF7F11"/>
    <w:rsid w:val="00D00B0D"/>
    <w:rsid w:val="00D01250"/>
    <w:rsid w:val="00D01AAB"/>
    <w:rsid w:val="00D01C8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953"/>
    <w:rsid w:val="00D2561B"/>
    <w:rsid w:val="00D259B3"/>
    <w:rsid w:val="00D268A9"/>
    <w:rsid w:val="00D2697A"/>
    <w:rsid w:val="00D2728B"/>
    <w:rsid w:val="00D273D5"/>
    <w:rsid w:val="00D307DF"/>
    <w:rsid w:val="00D30BBE"/>
    <w:rsid w:val="00D31024"/>
    <w:rsid w:val="00D3160C"/>
    <w:rsid w:val="00D32649"/>
    <w:rsid w:val="00D32938"/>
    <w:rsid w:val="00D32F7D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6B8"/>
    <w:rsid w:val="00D447DD"/>
    <w:rsid w:val="00D452F3"/>
    <w:rsid w:val="00D45489"/>
    <w:rsid w:val="00D454B6"/>
    <w:rsid w:val="00D45ADA"/>
    <w:rsid w:val="00D46952"/>
    <w:rsid w:val="00D47E7F"/>
    <w:rsid w:val="00D509C6"/>
    <w:rsid w:val="00D50CED"/>
    <w:rsid w:val="00D52792"/>
    <w:rsid w:val="00D5310B"/>
    <w:rsid w:val="00D5327F"/>
    <w:rsid w:val="00D53619"/>
    <w:rsid w:val="00D53798"/>
    <w:rsid w:val="00D53CEB"/>
    <w:rsid w:val="00D55983"/>
    <w:rsid w:val="00D57AC6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622A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282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A36"/>
    <w:rsid w:val="00D80D40"/>
    <w:rsid w:val="00D8160A"/>
    <w:rsid w:val="00D81B55"/>
    <w:rsid w:val="00D83894"/>
    <w:rsid w:val="00D83FCA"/>
    <w:rsid w:val="00D84213"/>
    <w:rsid w:val="00D85450"/>
    <w:rsid w:val="00D86C8E"/>
    <w:rsid w:val="00D90DAC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5011"/>
    <w:rsid w:val="00D954F1"/>
    <w:rsid w:val="00D957E3"/>
    <w:rsid w:val="00DA08E2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90F"/>
    <w:rsid w:val="00DC2F6A"/>
    <w:rsid w:val="00DC3FDA"/>
    <w:rsid w:val="00DC5D9E"/>
    <w:rsid w:val="00DC62FD"/>
    <w:rsid w:val="00DC6BE2"/>
    <w:rsid w:val="00DC70C2"/>
    <w:rsid w:val="00DC745D"/>
    <w:rsid w:val="00DC7C8D"/>
    <w:rsid w:val="00DD021D"/>
    <w:rsid w:val="00DD0786"/>
    <w:rsid w:val="00DD13E5"/>
    <w:rsid w:val="00DD2503"/>
    <w:rsid w:val="00DD2CDD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2763"/>
    <w:rsid w:val="00DF2921"/>
    <w:rsid w:val="00DF2ECF"/>
    <w:rsid w:val="00DF31FC"/>
    <w:rsid w:val="00DF366F"/>
    <w:rsid w:val="00DF3D98"/>
    <w:rsid w:val="00DF44BA"/>
    <w:rsid w:val="00DF5874"/>
    <w:rsid w:val="00DF5D69"/>
    <w:rsid w:val="00DF6644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BE3"/>
    <w:rsid w:val="00E16FA4"/>
    <w:rsid w:val="00E17994"/>
    <w:rsid w:val="00E17B98"/>
    <w:rsid w:val="00E17E50"/>
    <w:rsid w:val="00E20D15"/>
    <w:rsid w:val="00E226A4"/>
    <w:rsid w:val="00E2365E"/>
    <w:rsid w:val="00E23D35"/>
    <w:rsid w:val="00E244AC"/>
    <w:rsid w:val="00E24922"/>
    <w:rsid w:val="00E24EE9"/>
    <w:rsid w:val="00E27C9D"/>
    <w:rsid w:val="00E30794"/>
    <w:rsid w:val="00E307AC"/>
    <w:rsid w:val="00E31DF7"/>
    <w:rsid w:val="00E32023"/>
    <w:rsid w:val="00E325CA"/>
    <w:rsid w:val="00E3272B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95A"/>
    <w:rsid w:val="00E44051"/>
    <w:rsid w:val="00E44A1D"/>
    <w:rsid w:val="00E44E66"/>
    <w:rsid w:val="00E45671"/>
    <w:rsid w:val="00E479CF"/>
    <w:rsid w:val="00E5050B"/>
    <w:rsid w:val="00E5091B"/>
    <w:rsid w:val="00E51501"/>
    <w:rsid w:val="00E52E61"/>
    <w:rsid w:val="00E53FEA"/>
    <w:rsid w:val="00E54287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89C"/>
    <w:rsid w:val="00E62C3C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A61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ECD"/>
    <w:rsid w:val="00E8230F"/>
    <w:rsid w:val="00E83F30"/>
    <w:rsid w:val="00E84899"/>
    <w:rsid w:val="00E84B17"/>
    <w:rsid w:val="00E8523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87DD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A00BF"/>
    <w:rsid w:val="00EA04CD"/>
    <w:rsid w:val="00EA1008"/>
    <w:rsid w:val="00EA10A8"/>
    <w:rsid w:val="00EA1302"/>
    <w:rsid w:val="00EA1973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762"/>
    <w:rsid w:val="00EB1924"/>
    <w:rsid w:val="00EB1C2A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37B1"/>
    <w:rsid w:val="00EC3C91"/>
    <w:rsid w:val="00EC45C5"/>
    <w:rsid w:val="00EC477A"/>
    <w:rsid w:val="00EC78E9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4EA"/>
    <w:rsid w:val="00ED1A80"/>
    <w:rsid w:val="00ED3740"/>
    <w:rsid w:val="00ED3FFF"/>
    <w:rsid w:val="00ED490D"/>
    <w:rsid w:val="00ED512C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49E9"/>
    <w:rsid w:val="00EE55DF"/>
    <w:rsid w:val="00EE5B30"/>
    <w:rsid w:val="00EE6678"/>
    <w:rsid w:val="00EE75AA"/>
    <w:rsid w:val="00EE76C1"/>
    <w:rsid w:val="00EF142A"/>
    <w:rsid w:val="00EF20BA"/>
    <w:rsid w:val="00EF2674"/>
    <w:rsid w:val="00EF4684"/>
    <w:rsid w:val="00EF4A55"/>
    <w:rsid w:val="00EF62DB"/>
    <w:rsid w:val="00EF6AB0"/>
    <w:rsid w:val="00EF70F6"/>
    <w:rsid w:val="00EF7304"/>
    <w:rsid w:val="00F000E1"/>
    <w:rsid w:val="00F014F8"/>
    <w:rsid w:val="00F0177F"/>
    <w:rsid w:val="00F017FD"/>
    <w:rsid w:val="00F035EF"/>
    <w:rsid w:val="00F03F63"/>
    <w:rsid w:val="00F049F0"/>
    <w:rsid w:val="00F0649E"/>
    <w:rsid w:val="00F078BD"/>
    <w:rsid w:val="00F078E7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204C3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D5C"/>
    <w:rsid w:val="00F47A56"/>
    <w:rsid w:val="00F50176"/>
    <w:rsid w:val="00F50993"/>
    <w:rsid w:val="00F50DF3"/>
    <w:rsid w:val="00F5152E"/>
    <w:rsid w:val="00F51C1C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D7B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60DD"/>
    <w:rsid w:val="00F9621C"/>
    <w:rsid w:val="00F962C0"/>
    <w:rsid w:val="00F97C09"/>
    <w:rsid w:val="00FA0672"/>
    <w:rsid w:val="00FA084E"/>
    <w:rsid w:val="00FA11AA"/>
    <w:rsid w:val="00FA20C6"/>
    <w:rsid w:val="00FA23E8"/>
    <w:rsid w:val="00FA2749"/>
    <w:rsid w:val="00FA2BE8"/>
    <w:rsid w:val="00FA2C45"/>
    <w:rsid w:val="00FA2C63"/>
    <w:rsid w:val="00FA366C"/>
    <w:rsid w:val="00FA3D0C"/>
    <w:rsid w:val="00FA4AE8"/>
    <w:rsid w:val="00FA4E7B"/>
    <w:rsid w:val="00FA5219"/>
    <w:rsid w:val="00FA5C72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F0A"/>
  <w15:chartTrackingRefBased/>
  <w15:docId w15:val="{39051047-A35B-4931-BA66-9554CAD6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customStyle="1" w:styleId="Virsraksts1Rakstz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  <w:lang w:val="lv-LV"/>
    </w:rPr>
  </w:style>
  <w:style w:type="paragraph" w:styleId="Galvene">
    <w:name w:val="header"/>
    <w:basedOn w:val="Parasts"/>
    <w:link w:val="GalveneRakstz"/>
    <w:uiPriority w:val="99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DE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rsid w:val="009B2F0D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link w:val="Vresteksts"/>
    <w:rsid w:val="009B2F0D"/>
    <w:rPr>
      <w:lang w:eastAsia="en-US"/>
    </w:rPr>
  </w:style>
  <w:style w:type="character" w:styleId="Vresatsauce">
    <w:name w:val="footnote reference"/>
    <w:rsid w:val="009B2F0D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E27C9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4979C2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B605E1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B605E1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80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3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49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62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4D421919-55EA-41C5-9806-8387A474B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435A9-637A-4CDF-A323-A4B9923CC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336D7-1AB2-472F-91E9-47B9FFA54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A64D0-ED5A-4BC4-876A-F0B88A1A4941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nistru kabineta noteikumu projekts "Grozījumi Ministru kabineta 2004.gada 30.marta noteikumos Nr.221 "Noteikumi par pieteikumu veidlapām ieraksta izdarīšanai biedrību un nodibinājumu reģistrā""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.Kanepe@ur.gov.lv</dc:creator>
  <cp:keywords/>
  <dc:description/>
  <cp:lastModifiedBy>Viktorija Pogodina</cp:lastModifiedBy>
  <cp:revision>5</cp:revision>
  <cp:lastPrinted>2011-04-20T13:01:00Z</cp:lastPrinted>
  <dcterms:created xsi:type="dcterms:W3CDTF">2025-10-08T08:20:00Z</dcterms:created>
  <dcterms:modified xsi:type="dcterms:W3CDTF">2025-10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